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F422" w14:textId="70A9CAC5" w:rsidR="007A7BF6" w:rsidRPr="00FC1BD4" w:rsidRDefault="003B5DA6" w:rsidP="0036798A">
      <w:pPr>
        <w:tabs>
          <w:tab w:val="left" w:pos="-31680"/>
        </w:tabs>
        <w:spacing w:before="0" w:after="0" w:line="440" w:lineRule="exact"/>
        <w:jc w:val="center"/>
        <w:rPr>
          <w:rFonts w:asciiTheme="minorHAnsi" w:hAnsiTheme="minorHAnsi" w:cstheme="minorHAnsi"/>
          <w:b/>
          <w:bCs/>
          <w:kern w:val="2"/>
          <w:sz w:val="40"/>
          <w:szCs w:val="40"/>
          <w:u w:val="single"/>
          <w:lang w:val="en-US" w:eastAsia="zh-TW"/>
          <w14:ligatures w14:val="none"/>
        </w:rPr>
      </w:pPr>
      <w:r w:rsidRPr="00FC1BD4">
        <w:rPr>
          <w:rFonts w:asciiTheme="minorHAnsi" w:eastAsia="文鼎中粗隸" w:hAnsiTheme="minorHAnsi" w:cstheme="minorHAnsi"/>
          <w:b/>
          <w:bCs/>
          <w:sz w:val="40"/>
          <w:szCs w:val="40"/>
          <w:u w:val="single"/>
          <w:lang w:val="en-US" w:eastAsia="zh-TW"/>
          <w14:ligatures w14:val="none"/>
        </w:rPr>
        <w:t>Events Summary (</w:t>
      </w:r>
      <w:r w:rsidR="00EE5C46" w:rsidRPr="00EE5C46">
        <w:rPr>
          <w:rFonts w:ascii="Calibri" w:eastAsia="金梅毛隸書" w:hAnsi="Calibri"/>
          <w:b/>
          <w:bCs/>
          <w:sz w:val="40"/>
          <w:szCs w:val="40"/>
          <w:u w:val="single"/>
        </w:rPr>
        <w:t>September</w:t>
      </w:r>
      <w:r w:rsidRPr="00EE5C46">
        <w:rPr>
          <w:rFonts w:asciiTheme="minorHAnsi" w:eastAsia="文鼎中粗隸" w:hAnsiTheme="minorHAnsi" w:cstheme="minorHAnsi"/>
          <w:b/>
          <w:bCs/>
          <w:sz w:val="40"/>
          <w:szCs w:val="40"/>
          <w:u w:val="single"/>
          <w:lang w:val="en-US" w:eastAsia="zh-TW"/>
          <w14:ligatures w14:val="none"/>
        </w:rPr>
        <w:t xml:space="preserve"> </w:t>
      </w:r>
      <w:r w:rsidRPr="00FC1BD4">
        <w:rPr>
          <w:rFonts w:asciiTheme="minorHAnsi" w:eastAsia="文鼎中粗隸" w:hAnsiTheme="minorHAnsi" w:cstheme="minorHAnsi"/>
          <w:b/>
          <w:bCs/>
          <w:sz w:val="40"/>
          <w:szCs w:val="40"/>
          <w:u w:val="single"/>
          <w:lang w:val="en-US" w:eastAsia="zh-TW"/>
          <w14:ligatures w14:val="none"/>
        </w:rPr>
        <w:t>2024 to Aug</w:t>
      </w:r>
      <w:r w:rsidR="00EE5C46">
        <w:rPr>
          <w:rFonts w:asciiTheme="minorHAnsi" w:eastAsia="文鼎中粗隸" w:hAnsiTheme="minorHAnsi" w:cstheme="minorHAnsi"/>
          <w:b/>
          <w:bCs/>
          <w:sz w:val="40"/>
          <w:szCs w:val="40"/>
          <w:u w:val="single"/>
          <w:lang w:val="en-US" w:eastAsia="zh-TW"/>
          <w14:ligatures w14:val="none"/>
        </w:rPr>
        <w:t>ust</w:t>
      </w:r>
      <w:r w:rsidRPr="00FC1BD4">
        <w:rPr>
          <w:rFonts w:asciiTheme="minorHAnsi" w:eastAsia="文鼎中粗隸" w:hAnsiTheme="minorHAnsi" w:cstheme="minorHAnsi"/>
          <w:b/>
          <w:bCs/>
          <w:sz w:val="40"/>
          <w:szCs w:val="40"/>
          <w:u w:val="single"/>
          <w:lang w:val="en-US" w:eastAsia="zh-TW"/>
          <w14:ligatures w14:val="none"/>
        </w:rPr>
        <w:t xml:space="preserve"> 2025</w:t>
      </w:r>
      <w:r w:rsidR="007A7BF6" w:rsidRPr="00FC1BD4">
        <w:rPr>
          <w:rFonts w:asciiTheme="minorHAnsi" w:eastAsia="文鼎中粗隸" w:hAnsiTheme="minorHAnsi" w:cstheme="minorHAnsi"/>
          <w:b/>
          <w:bCs/>
          <w:kern w:val="2"/>
          <w:sz w:val="40"/>
          <w:szCs w:val="40"/>
          <w:u w:val="single"/>
          <w:lang w:val="en-US" w:eastAsia="zh-TW"/>
          <w14:ligatures w14:val="none"/>
        </w:rPr>
        <w:t>)</w:t>
      </w:r>
    </w:p>
    <w:p w14:paraId="54ACFE56" w14:textId="55EAA268" w:rsidR="00CD00F9" w:rsidRDefault="00CD3EDA" w:rsidP="008E266C">
      <w:pPr>
        <w:widowControl w:val="0"/>
        <w:tabs>
          <w:tab w:val="left" w:pos="-31680"/>
          <w:tab w:val="left" w:pos="282"/>
        </w:tabs>
        <w:spacing w:before="0" w:after="120" w:line="400" w:lineRule="exact"/>
        <w:jc w:val="center"/>
        <w:rPr>
          <w:rFonts w:ascii="Brush Script MT" w:hAnsi="Brush Script MT"/>
          <w:bCs/>
          <w:i/>
          <w:spacing w:val="10"/>
          <w:w w:val="90"/>
          <w:sz w:val="40"/>
          <w:szCs w:val="40"/>
          <w:lang w:eastAsia="zh-TW"/>
          <w14:ligatures w14:val="none"/>
        </w:rPr>
      </w:pPr>
      <w:r w:rsidRPr="00EA0556"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t>Theme of 202</w:t>
      </w:r>
      <w:r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t>4</w:t>
      </w:r>
      <w:r w:rsidRPr="00EA0556"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t>:</w:t>
      </w:r>
      <w:r w:rsidRPr="00EA0556">
        <w:rPr>
          <w:rFonts w:ascii="Berlin Sans FB" w:hAnsi="Berlin Sans FB"/>
          <w:b/>
          <w:bCs/>
          <w:spacing w:val="10"/>
          <w:w w:val="90"/>
          <w:sz w:val="28"/>
          <w:szCs w:val="28"/>
          <w:lang w:eastAsia="zh-TW"/>
          <w14:ligatures w14:val="none"/>
        </w:rPr>
        <w:t xml:space="preserve"> </w:t>
      </w:r>
      <w:r w:rsidRPr="001454AC">
        <w:rPr>
          <w:rFonts w:ascii="Brush Script MT" w:hAnsi="Brush Script MT"/>
          <w:bCs/>
          <w:i/>
          <w:spacing w:val="10"/>
          <w:w w:val="90"/>
          <w:sz w:val="40"/>
          <w:szCs w:val="40"/>
          <w:lang w:eastAsia="zh-TW"/>
          <w14:ligatures w14:val="none"/>
        </w:rPr>
        <w:t>Renewal</w:t>
      </w:r>
    </w:p>
    <w:p w14:paraId="1D509513" w14:textId="464A37B1" w:rsidR="0058009B" w:rsidRPr="00D72D3E" w:rsidRDefault="0058009B" w:rsidP="008E266C">
      <w:pPr>
        <w:widowControl w:val="0"/>
        <w:tabs>
          <w:tab w:val="left" w:pos="-31680"/>
          <w:tab w:val="left" w:pos="282"/>
        </w:tabs>
        <w:spacing w:before="0" w:after="120" w:line="400" w:lineRule="exact"/>
        <w:jc w:val="center"/>
        <w:rPr>
          <w:rFonts w:asciiTheme="minorHAnsi" w:hAnsiTheme="minorHAnsi" w:cstheme="minorHAnsi"/>
          <w:bCs/>
          <w:iCs/>
          <w:spacing w:val="10"/>
          <w:w w:val="90"/>
          <w:lang w:eastAsia="zh-TW"/>
          <w14:ligatures w14:val="none"/>
        </w:rPr>
      </w:pPr>
      <w:proofErr w:type="gramStart"/>
      <w:r w:rsidRPr="00D72D3E">
        <w:rPr>
          <w:rFonts w:asciiTheme="minorHAnsi" w:hAnsiTheme="minorHAnsi" w:cstheme="minorHAnsi"/>
          <w:b/>
          <w:bCs/>
          <w:iCs/>
          <w:spacing w:val="10"/>
          <w:w w:val="90"/>
          <w:lang w:eastAsia="zh-TW"/>
          <w14:ligatures w14:val="none"/>
        </w:rPr>
        <w:t>Acronyms :</w:t>
      </w:r>
      <w:proofErr w:type="gramEnd"/>
      <w:r w:rsidRPr="00D72D3E">
        <w:rPr>
          <w:rFonts w:asciiTheme="minorHAnsi" w:hAnsiTheme="minorHAnsi" w:cstheme="minorHAnsi"/>
          <w:b/>
          <w:bCs/>
          <w:iCs/>
          <w:spacing w:val="10"/>
          <w:w w:val="90"/>
          <w:lang w:eastAsia="zh-TW"/>
          <w14:ligatures w14:val="none"/>
        </w:rPr>
        <w:t xml:space="preserve"> </w:t>
      </w:r>
      <w:r w:rsidRPr="00D72D3E">
        <w:rPr>
          <w:rFonts w:asciiTheme="minorHAnsi" w:hAnsiTheme="minorHAnsi" w:cstheme="minorHAnsi"/>
          <w:bCs/>
          <w:iCs/>
          <w:spacing w:val="10"/>
          <w:w w:val="90"/>
          <w:lang w:eastAsia="zh-TW"/>
          <w14:ligatures w14:val="none"/>
        </w:rPr>
        <w:t>CS-Cantonese Service, MS-Mandarin Service, MES-Morning English Service</w:t>
      </w:r>
    </w:p>
    <w:tbl>
      <w:tblPr>
        <w:tblW w:w="10485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8898"/>
      </w:tblGrid>
      <w:tr w:rsidR="008C264A" w:rsidRPr="00B501AC" w14:paraId="3207C5F0" w14:textId="77777777" w:rsidTr="00867D7F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B1B04D" w14:textId="7B96F7C5" w:rsidR="008C264A" w:rsidRPr="00731DC6" w:rsidRDefault="008C264A" w:rsidP="00911B24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4</w:t>
            </w:r>
            <w:r w:rsidRPr="00371E7F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-</w:t>
            </w: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8</w:t>
            </w:r>
            <w:r w:rsidR="00506B98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Sep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B71E06" w14:textId="77777777" w:rsidR="008C264A" w:rsidRPr="00371E7F" w:rsidRDefault="008C264A" w:rsidP="00652C69">
            <w:pPr>
              <w:widowControl w:val="0"/>
              <w:spacing w:before="0" w:after="0" w:line="280" w:lineRule="exact"/>
              <w:ind w:left="198" w:right="113"/>
              <w:jc w:val="both"/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</w:pP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202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4</w:t>
            </w: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M</w:t>
            </w:r>
            <w:r w:rsidRPr="00731DC6">
              <w:rPr>
                <w:rFonts w:ascii="文鼎粗仿" w:eastAsia="文鼎粗仿" w:hint="eastAsia"/>
                <w:sz w:val="22"/>
                <w:szCs w:val="22"/>
                <w:lang w:val="en-GB" w:eastAsia="zh-TW"/>
                <w14:ligatures w14:val="none"/>
              </w:rPr>
              <w:t>i</w:t>
            </w: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ssion Convention 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Theme: 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“</w:t>
            </w:r>
            <w:r w:rsidRPr="00371E7F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Understanding Islam: Sharing God</w:t>
            </w:r>
            <w:r w:rsidRPr="00371E7F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’</w:t>
            </w:r>
            <w:r w:rsidRPr="00371E7F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s love with Muslims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”</w:t>
            </w: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; Speaker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s</w:t>
            </w: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: </w:t>
            </w:r>
            <w:r w:rsidRPr="00371E7F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Edward Chau and Sandy Kwan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Missionaries</w:t>
            </w:r>
            <w:r w:rsidRPr="00731DC6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.</w:t>
            </w:r>
          </w:p>
        </w:tc>
      </w:tr>
      <w:tr w:rsidR="00371E7F" w:rsidRPr="00B501AC" w14:paraId="3CA4E18E" w14:textId="77777777" w:rsidTr="00964A4A">
        <w:trPr>
          <w:trHeight w:val="5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983791" w14:textId="4B9B5B76" w:rsidR="00371E7F" w:rsidRPr="00731DC6" w:rsidRDefault="00964A4A" w:rsidP="00371E7F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7 </w:t>
            </w:r>
            <w:r w:rsidR="007B7438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Sep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10C6BC" w14:textId="6F2001C0" w:rsidR="00371E7F" w:rsidRPr="00371E7F" w:rsidRDefault="009151CD" w:rsidP="009151CD">
            <w:pPr>
              <w:widowControl w:val="0"/>
              <w:spacing w:before="0" w:after="0" w:line="280" w:lineRule="exact"/>
              <w:ind w:left="200" w:right="150"/>
              <w:jc w:val="both"/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</w:pPr>
            <w:r w:rsidRPr="009151CD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The church 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wa</w:t>
            </w:r>
            <w:r w:rsidRPr="009151CD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s invited to participate in the Murray Farm Public School carnival to </w:t>
            </w:r>
            <w:r w:rsidRPr="009151CD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“</w:t>
            </w:r>
            <w:r w:rsidRPr="009151CD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reach out to the community and spread the gospel.</w:t>
            </w:r>
            <w:r w:rsidRPr="009151CD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”</w:t>
            </w:r>
          </w:p>
        </w:tc>
      </w:tr>
      <w:tr w:rsidR="007A7BF6" w:rsidRPr="00B501AC" w14:paraId="485C8282" w14:textId="77777777" w:rsidTr="00867D7F">
        <w:trPr>
          <w:trHeight w:val="1923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FB8033" w14:textId="65359391" w:rsidR="007A7BF6" w:rsidRPr="00B501AC" w:rsidRDefault="00964A4A" w:rsidP="00C12CCE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zh-TW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5 </w:t>
            </w:r>
            <w:r w:rsidR="007B7438">
              <w:rPr>
                <w:rFonts w:ascii="文鼎粗仿" w:eastAsia="文鼎粗仿" w:hint="eastAsia"/>
                <w:sz w:val="22"/>
                <w:szCs w:val="22"/>
                <w:lang w:val="en-US" w:eastAsia="zh-TW"/>
                <w14:ligatures w14:val="none"/>
              </w:rPr>
              <w:t>Sep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CEC998" w14:textId="3B083E57" w:rsidR="00983148" w:rsidRPr="003D637B" w:rsidRDefault="00983148" w:rsidP="00983148">
            <w:pPr>
              <w:spacing w:before="0" w:after="0" w:line="250" w:lineRule="exact"/>
              <w:ind w:right="58"/>
              <w:rPr>
                <w:rFonts w:asciiTheme="minorHAnsi" w:hAnsiTheme="minorHAnsi" w:cstheme="minorHAnsi"/>
                <w:sz w:val="22"/>
                <w:szCs w:val="22"/>
                <w:lang w:val="en-US"/>
                <w14:ligatures w14:val="none"/>
              </w:rPr>
            </w:pP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4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AGM was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held in Hall 1 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at </w:t>
            </w:r>
            <w:r w:rsidRPr="003D637B">
              <w:rPr>
                <w:rFonts w:asciiTheme="minorHAnsi" w:hAnsiTheme="minorHAnsi" w:cstheme="minorHAnsi"/>
                <w:bCs/>
                <w:sz w:val="22"/>
                <w:szCs w:val="22"/>
                <w:lang w:eastAsia="zh-TW"/>
                <w14:ligatures w14:val="none"/>
              </w:rPr>
              <w:t>2 - 3:30pm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.</w:t>
            </w:r>
          </w:p>
          <w:p w14:paraId="3A51069C" w14:textId="3F7124B2" w:rsidR="00983148" w:rsidRPr="00C167FF" w:rsidRDefault="00183C3A" w:rsidP="00183C3A">
            <w:pPr>
              <w:pStyle w:val="ListParagraph"/>
              <w:numPr>
                <w:ilvl w:val="0"/>
                <w:numId w:val="33"/>
              </w:numPr>
              <w:spacing w:before="0" w:after="0" w:line="250" w:lineRule="exact"/>
              <w:ind w:right="58"/>
              <w:rPr>
                <w:rFonts w:asciiTheme="minorHAnsi" w:eastAsiaTheme="minorEastAsia" w:hAnsiTheme="minorHAnsi" w:cstheme="minorHAnsi"/>
                <w:color w:val="auto"/>
                <w:kern w:val="0"/>
                <w:sz w:val="22"/>
                <w:szCs w:val="22"/>
                <w:lang w:val="en-GB" w:eastAsia="en-AU"/>
                <w14:ligatures w14:val="none"/>
                <w14:cntxtAlts w14:val="0"/>
              </w:rPr>
            </w:pPr>
            <w:r w:rsidRPr="00183C3A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Endorsed</w:t>
            </w:r>
            <w:r w:rsidR="00983148" w:rsidRPr="0098314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last year’s AGM minutes/ministries reports/auditor report and annual</w:t>
            </w:r>
            <w:r w:rsidR="0098314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="00983148" w:rsidRPr="0098314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budget</w:t>
            </w:r>
            <w:r w:rsidR="000C31A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s for 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4</w:t>
            </w:r>
            <w:r w:rsidR="000C31A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/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5</w:t>
            </w:r>
            <w:r w:rsidR="000C31A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.</w:t>
            </w:r>
          </w:p>
          <w:p w14:paraId="645D25A8" w14:textId="2DE4587D" w:rsidR="00C167FF" w:rsidRDefault="00C167FF" w:rsidP="00C12CCE">
            <w:pPr>
              <w:pStyle w:val="ListParagraph"/>
              <w:numPr>
                <w:ilvl w:val="0"/>
                <w:numId w:val="33"/>
              </w:numPr>
              <w:spacing w:before="0" w:after="120" w:line="250" w:lineRule="exact"/>
              <w:ind w:right="57"/>
              <w:rPr>
                <w:rFonts w:asciiTheme="minorHAnsi" w:hAnsiTheme="minorHAnsi" w:cstheme="minorHAnsi"/>
                <w:sz w:val="22"/>
                <w:szCs w:val="22"/>
                <w:lang w:val="en-US"/>
                <w14:ligatures w14:val="none"/>
              </w:rPr>
            </w:pP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 xml:space="preserve">Election of </w:t>
            </w:r>
            <w:r w:rsidR="000C31A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Elder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 xml:space="preserve"> for 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-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 xml:space="preserve">: </w:t>
            </w:r>
            <w:r w:rsidR="00C12CCE" w:rsidRPr="00C12CCE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Kwok Wai Cheung</w:t>
            </w:r>
            <w:r>
              <w:t xml:space="preserve"> elected</w:t>
            </w:r>
            <w:r w:rsidR="000C31AB">
              <w:t>.</w:t>
            </w:r>
          </w:p>
          <w:p w14:paraId="51775807" w14:textId="17417B07" w:rsidR="00983148" w:rsidRPr="003D637B" w:rsidRDefault="00983148" w:rsidP="00983148">
            <w:pPr>
              <w:pStyle w:val="ListParagraph"/>
              <w:numPr>
                <w:ilvl w:val="0"/>
                <w:numId w:val="33"/>
              </w:numPr>
              <w:spacing w:before="0" w:after="120" w:line="250" w:lineRule="exact"/>
              <w:ind w:right="57"/>
              <w:rPr>
                <w:rFonts w:asciiTheme="minorHAnsi" w:hAnsiTheme="minorHAnsi" w:cstheme="minorHAnsi"/>
                <w:sz w:val="22"/>
                <w:szCs w:val="22"/>
                <w:lang w:val="en-US"/>
                <w14:ligatures w14:val="none"/>
              </w:rPr>
            </w:pP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Election of Deacons for 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5</w:t>
            </w:r>
            <w:proofErr w:type="gramStart"/>
            <w:r w:rsidR="000C31A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: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 xml:space="preserve">  Elected</w:t>
            </w:r>
            <w:proofErr w:type="gramEnd"/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 xml:space="preserve"> Deacons &amp; *positions as below:</w:t>
            </w:r>
          </w:p>
          <w:tbl>
            <w:tblPr>
              <w:tblW w:w="8218" w:type="dxa"/>
              <w:tblInd w:w="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805"/>
            </w:tblGrid>
            <w:tr w:rsidR="00960497" w:rsidRPr="00960497" w14:paraId="187CD298" w14:textId="77777777" w:rsidTr="00960497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DC704" w14:textId="4A822EB7" w:rsidR="00EA5B94" w:rsidRPr="00960497" w:rsidRDefault="00EA5B94" w:rsidP="00983148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al Dou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8BFA4" w14:textId="0532B86E" w:rsidR="00EA5B94" w:rsidRPr="00960497" w:rsidRDefault="00EA5B94" w:rsidP="00983148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Chairperson</w:t>
                  </w:r>
                  <w:r w:rsidR="00DE3312"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IT &amp; Website Management</w:t>
                  </w:r>
                </w:p>
              </w:tc>
            </w:tr>
            <w:tr w:rsidR="00960497" w:rsidRPr="00960497" w14:paraId="34DBE446" w14:textId="77777777" w:rsidTr="00DE3312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3E8D2" w14:textId="77777777" w:rsidR="00DE3312" w:rsidRPr="00960497" w:rsidRDefault="00DE3312" w:rsidP="00911B24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Ricky Choi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3791A8" w14:textId="7EDFB896" w:rsidR="00DE3312" w:rsidRPr="00960497" w:rsidRDefault="00DE3312" w:rsidP="00DE3312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Vice-chair /Represent CS2</w:t>
                  </w:r>
                </w:p>
              </w:tc>
            </w:tr>
            <w:tr w:rsidR="00960497" w:rsidRPr="00960497" w14:paraId="298CB18D" w14:textId="77777777" w:rsidTr="00790B60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8D7B6" w14:textId="0DB0281E" w:rsidR="00983148" w:rsidRPr="00960497" w:rsidRDefault="00EA5B94" w:rsidP="00983148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bookmarkStart w:id="0" w:name="_Hlk96094736"/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Iris Chung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F852C9" w14:textId="770D702A" w:rsidR="00983148" w:rsidRPr="00960497" w:rsidRDefault="009F08DD" w:rsidP="00983148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Charity and Church Welfare</w:t>
                  </w:r>
                </w:p>
              </w:tc>
            </w:tr>
            <w:tr w:rsidR="00960497" w:rsidRPr="00960497" w14:paraId="36F1F522" w14:textId="77777777" w:rsidTr="00911B24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14C67" w14:textId="77777777" w:rsidR="00DE3312" w:rsidRPr="00960497" w:rsidRDefault="00DE3312" w:rsidP="00911B24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John Leung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CDCDE" w14:textId="023EAE63" w:rsidR="00DE3312" w:rsidRPr="00960497" w:rsidRDefault="00DE3312" w:rsidP="00911B24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General Affairs – Church Property Insurance Management / Represent CS1 </w:t>
                  </w:r>
                  <w:r w:rsidRPr="00960497">
                    <w:rPr>
                      <w:color w:val="auto"/>
                      <w:kern w:val="0"/>
                    </w:rPr>
                    <w:t>and Cantonese Ministry Team</w:t>
                  </w:r>
                </w:p>
              </w:tc>
            </w:tr>
            <w:tr w:rsidR="00960497" w:rsidRPr="00960497" w14:paraId="15776C0E" w14:textId="77777777" w:rsidTr="00512071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039212" w14:textId="6CFDDBCF" w:rsidR="00983148" w:rsidRPr="00960497" w:rsidRDefault="00B56D9F" w:rsidP="00983148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</w:rPr>
                    <w:t>Matthew Lo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78B4A" w14:textId="7E89F19C" w:rsidR="00983148" w:rsidRPr="00960497" w:rsidRDefault="00536625" w:rsidP="00983148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Finance Administrator </w:t>
                  </w:r>
                  <w:r w:rsidR="00EA5B94"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/</w:t>
                  </w:r>
                  <w:r w:rsidR="00DE3312" w:rsidRPr="00960497">
                    <w:rPr>
                      <w:color w:val="auto"/>
                    </w:rPr>
                    <w:t xml:space="preserve"> </w:t>
                  </w:r>
                  <w:r w:rsidR="00DE3312"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ecretary/</w:t>
                  </w:r>
                  <w:r w:rsidR="00F23FE2"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Represent EMC/MES</w:t>
                  </w:r>
                </w:p>
              </w:tc>
            </w:tr>
            <w:tr w:rsidR="00960497" w:rsidRPr="00960497" w14:paraId="30AA9847" w14:textId="77777777" w:rsidTr="00790B60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90438" w14:textId="4B88FA4E" w:rsidR="00A33272" w:rsidRPr="00960497" w:rsidRDefault="00C12CCE" w:rsidP="00A33272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bookmarkStart w:id="1" w:name="_Hlk96094686"/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Richard Au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A3957C" w14:textId="1DA2F8E3" w:rsidR="00A33272" w:rsidRPr="00960497" w:rsidRDefault="00DE3312" w:rsidP="00A33272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General Affairs - Worship Service Operation &amp; Supply</w:t>
                  </w:r>
                </w:p>
              </w:tc>
            </w:tr>
            <w:tr w:rsidR="00960497" w:rsidRPr="00960497" w14:paraId="376779BF" w14:textId="77777777" w:rsidTr="00790B60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A0BAA8" w14:textId="3D8C9D30" w:rsidR="00A33272" w:rsidRPr="00960497" w:rsidRDefault="00A33272" w:rsidP="00A33272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Ricky Li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570DD" w14:textId="37D178CD" w:rsidR="00A33272" w:rsidRPr="00960497" w:rsidRDefault="00A33272" w:rsidP="00A33272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Finance Administrator/Represent CS2</w:t>
                  </w:r>
                  <w:r w:rsidRPr="00960497">
                    <w:rPr>
                      <w:color w:val="auto"/>
                    </w:rPr>
                    <w:t xml:space="preserve"> </w:t>
                  </w: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d Cantonese Ministry Team</w:t>
                  </w:r>
                </w:p>
              </w:tc>
            </w:tr>
            <w:tr w:rsidR="00960497" w:rsidRPr="00960497" w14:paraId="48D4A248" w14:textId="77777777" w:rsidTr="00790B60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D5B2E1" w14:textId="1E33BBA3" w:rsidR="00A33272" w:rsidRPr="00960497" w:rsidRDefault="005C6106" w:rsidP="00A33272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Gary Chang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C429E" w14:textId="554521F8" w:rsidR="00A33272" w:rsidRPr="00960497" w:rsidRDefault="00CA1DD8" w:rsidP="00960497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Compliance Officer </w:t>
                  </w:r>
                </w:p>
              </w:tc>
            </w:tr>
            <w:tr w:rsidR="00960497" w:rsidRPr="00960497" w14:paraId="57089336" w14:textId="77777777" w:rsidTr="00790B60">
              <w:trPr>
                <w:trHeight w:val="301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6279CD" w14:textId="2BE11EE3" w:rsidR="007A0C67" w:rsidRPr="00960497" w:rsidRDefault="007A0C67" w:rsidP="007A0C67">
                  <w:pPr>
                    <w:spacing w:before="0" w:after="0" w:line="250" w:lineRule="exact"/>
                    <w:ind w:right="8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Michael Du</w:t>
                  </w:r>
                </w:p>
              </w:tc>
              <w:tc>
                <w:tcPr>
                  <w:tcW w:w="6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7788C" w14:textId="06257D28" w:rsidR="007A0C67" w:rsidRPr="00960497" w:rsidRDefault="007A0C67" w:rsidP="007A0C67">
                  <w:pPr>
                    <w:spacing w:before="0" w:after="0" w:line="250" w:lineRule="exac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eastAsia="zh-TW"/>
                      <w14:ligatures w14:val="none"/>
                    </w:rPr>
                  </w:pPr>
                  <w:r w:rsidRPr="00960497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General Affairs – Church Property Insurance Management/Represent Mandarin Ministry Team and Worship Service</w:t>
                  </w:r>
                </w:p>
              </w:tc>
            </w:tr>
          </w:tbl>
          <w:bookmarkEnd w:id="0"/>
          <w:bookmarkEnd w:id="1"/>
          <w:p w14:paraId="4C3A47B8" w14:textId="0E69DF59" w:rsidR="00983148" w:rsidRPr="003D637B" w:rsidRDefault="00983148" w:rsidP="00983148">
            <w:pPr>
              <w:spacing w:before="0" w:after="0" w:line="250" w:lineRule="exact"/>
              <w:ind w:left="499" w:right="57" w:hanging="125"/>
              <w:rPr>
                <w:rFonts w:asciiTheme="minorHAnsi" w:hAnsiTheme="minorHAnsi" w:cstheme="minorHAnsi"/>
                <w:sz w:val="22"/>
                <w:szCs w:val="22"/>
                <w:lang w:val="en-US"/>
                <w14:ligatures w14:val="none"/>
              </w:rPr>
            </w:pP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*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Positions decided by mutual agreement during the Deacon Board meeting held in Jan 202</w:t>
            </w:r>
            <w:r w:rsidR="00C12CCE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5</w:t>
            </w:r>
            <w:r w:rsidR="000A2F8A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.</w:t>
            </w:r>
          </w:p>
          <w:p w14:paraId="690413AB" w14:textId="77777777" w:rsidR="00983148" w:rsidRPr="00CA2B8E" w:rsidRDefault="00E859E8" w:rsidP="00E859E8">
            <w:pPr>
              <w:pStyle w:val="ListParagraph"/>
              <w:widowControl w:val="0"/>
              <w:numPr>
                <w:ilvl w:val="0"/>
                <w:numId w:val="34"/>
              </w:numPr>
              <w:spacing w:before="0" w:after="0" w:line="280" w:lineRule="exact"/>
              <w:ind w:right="150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Approved the</w:t>
            </w:r>
            <w:r w:rsidRPr="00E859E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reappointment of Pastor Brock Li as Mandarin pastor for 3-year term from October 1, </w:t>
            </w:r>
            <w:proofErr w:type="gramStart"/>
            <w:r w:rsidRPr="00E859E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2024</w:t>
            </w:r>
            <w:proofErr w:type="gramEnd"/>
            <w:r w:rsidRPr="00E859E8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to September 30, 2027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.</w:t>
            </w:r>
          </w:p>
          <w:p w14:paraId="18E9472F" w14:textId="32790EA0" w:rsidR="00CA2B8E" w:rsidRPr="00CA2B8E" w:rsidRDefault="00CA2B8E" w:rsidP="00CA2B8E">
            <w:pPr>
              <w:pStyle w:val="ListParagraph"/>
              <w:widowControl w:val="0"/>
              <w:numPr>
                <w:ilvl w:val="0"/>
                <w:numId w:val="34"/>
              </w:numPr>
              <w:spacing w:before="0" w:after="0" w:line="280" w:lineRule="exact"/>
              <w:ind w:right="150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 w:rsidRPr="00183C3A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Endorsed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4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Financial Report and 202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>5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Budget</w:t>
            </w:r>
            <w:r w:rsidRPr="003D637B">
              <w:rPr>
                <w:rFonts w:asciiTheme="minorHAnsi" w:hAnsiTheme="minorHAnsi" w:cstheme="minorHAnsi"/>
                <w:sz w:val="22"/>
                <w:szCs w:val="22"/>
                <w:lang w:val="en-US" w:eastAsia="zh-TW"/>
                <w14:ligatures w14:val="none"/>
              </w:rPr>
              <w:t>.</w:t>
            </w:r>
            <w:r w:rsidRPr="00183C3A">
              <w:rPr>
                <w:rFonts w:asciiTheme="minorHAnsi" w:hAnsiTheme="minorHAnsi" w:cstheme="minorHAnsi"/>
                <w:sz w:val="22"/>
                <w:szCs w:val="22"/>
                <w:lang w:eastAsia="zh-TW"/>
                <w14:ligatures w14:val="none"/>
              </w:rPr>
              <w:t xml:space="preserve"> </w:t>
            </w:r>
          </w:p>
        </w:tc>
      </w:tr>
      <w:tr w:rsidR="00D85EDC" w:rsidRPr="00B501AC" w14:paraId="38685243" w14:textId="77777777" w:rsidTr="00911B24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1F2C75" w14:textId="1EE1BB47" w:rsidR="00D85EDC" w:rsidRPr="00B501AC" w:rsidRDefault="007B7438" w:rsidP="00CF00BB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Oct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7AE321" w14:textId="777EBCED" w:rsidR="00D85EDC" w:rsidRPr="00F94C03" w:rsidRDefault="00CF00BB" w:rsidP="00652C69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 w:cs="Times"/>
                <w:sz w:val="22"/>
                <w:szCs w:val="22"/>
                <w:lang w:eastAsia="zh-TW"/>
              </w:rPr>
            </w:pPr>
            <w:r w:rsidRPr="00CF00BB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The Board of Elders unanimously recommended Ps Brock Li and Ps Eric Lai to commence the ordination process with the C&amp;MA, which will take approximately two years. This application has just been accepted. </w:t>
            </w:r>
          </w:p>
        </w:tc>
      </w:tr>
      <w:tr w:rsidR="00CF00BB" w:rsidRPr="00B501AC" w14:paraId="56C6A93B" w14:textId="77777777" w:rsidTr="00867D7F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EB612C" w14:textId="09BE6BCB" w:rsidR="00CF00BB" w:rsidRPr="00B501AC" w:rsidRDefault="005A0967" w:rsidP="00911B24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9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Oct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3DB09" w14:textId="6E0AC25E" w:rsidR="00CF00BB" w:rsidRPr="00F94C03" w:rsidRDefault="00CF00BB" w:rsidP="00652C69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 w:cs="Times"/>
                <w:sz w:val="22"/>
                <w:szCs w:val="22"/>
                <w:lang w:eastAsia="zh-TW"/>
              </w:rPr>
            </w:pP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T</w:t>
            </w:r>
            <w:r w:rsidRPr="003A730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he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</w:t>
            </w:r>
            <w:r w:rsidRPr="003A730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Mandarin 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Congregation</w:t>
            </w:r>
            <w:r w:rsidRPr="003A730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continued to participate in the "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Gran</w:t>
            </w:r>
            <w:r w:rsidR="00AA223E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n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y Smith</w:t>
            </w:r>
            <w:r w:rsidRPr="003A730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Festival" held in Eastwood together with the </w:t>
            </w:r>
            <w:r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Chinese &amp; Australian Baptist Church in West Ryde</w:t>
            </w:r>
            <w:r w:rsidRPr="003A730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 to share the gospel with neighbours.</w:t>
            </w:r>
          </w:p>
        </w:tc>
      </w:tr>
      <w:tr w:rsidR="003E4F69" w:rsidRPr="00B501AC" w14:paraId="501D9A1D" w14:textId="77777777" w:rsidTr="004D3CE7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09DCD" w14:textId="373C2C24" w:rsidR="003E4F69" w:rsidRPr="00B501AC" w:rsidRDefault="00FA208A" w:rsidP="003E4F69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Nov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29D6A" w14:textId="3AEAB4B9" w:rsidR="003E4F69" w:rsidRPr="00F94C03" w:rsidRDefault="003E4F69" w:rsidP="00652C69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 w:cs="Times"/>
                <w:sz w:val="22"/>
                <w:szCs w:val="22"/>
                <w:lang w:eastAsia="zh-TW"/>
              </w:rPr>
            </w:pPr>
            <w:r w:rsidRPr="00CE16DA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Church cleaning day</w:t>
            </w:r>
            <w:r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eastAsia="文鼎粗仿" w:hAnsiTheme="minorHAnsi"/>
                <w:spacing w:val="-6"/>
                <w:sz w:val="22"/>
                <w:szCs w:val="22"/>
                <w:lang w:val="en-US" w:eastAsia="zh-TW"/>
              </w:rPr>
              <w:t>was held from</w:t>
            </w:r>
            <w:r w:rsidRPr="00CE16DA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9am to 1pm</w:t>
            </w:r>
            <w:r w:rsidRPr="00391572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.</w:t>
            </w:r>
          </w:p>
        </w:tc>
      </w:tr>
      <w:tr w:rsidR="003E4F69" w:rsidRPr="00B501AC" w14:paraId="28E8E13E" w14:textId="77777777" w:rsidTr="00867D7F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B5B10B" w14:textId="71AB8C22" w:rsidR="003E4F69" w:rsidRPr="00901555" w:rsidRDefault="00FA208A" w:rsidP="003E4F69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4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Nov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55A6B3" w14:textId="3950CF43" w:rsidR="003E4F69" w:rsidRPr="003E4F69" w:rsidRDefault="003E4F69" w:rsidP="00652C69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2024 2</w:t>
            </w:r>
            <w:r w:rsidRPr="00901555">
              <w:rPr>
                <w:rFonts w:ascii="文鼎粗仿" w:eastAsia="文鼎粗仿" w:hAnsi="Times" w:cs="Times"/>
                <w:sz w:val="22"/>
                <w:szCs w:val="22"/>
                <w:vertAlign w:val="superscript"/>
                <w:lang w:eastAsia="zh-TW"/>
              </w:rPr>
              <w:t>nd</w:t>
            </w:r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Baptism &amp; Membership Ceremony held; </w:t>
            </w:r>
            <w:r w:rsidR="00901555"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9</w:t>
            </w:r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brothers &amp; sisters were </w:t>
            </w:r>
            <w:proofErr w:type="gramStart"/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baptised,</w:t>
            </w:r>
            <w:proofErr w:type="gramEnd"/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4 brothers &amp; sisters transferred their membership giving a total of </w:t>
            </w:r>
            <w:r w:rsidR="00901555"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13</w:t>
            </w:r>
            <w:r w:rsidRPr="0090155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new church members.</w:t>
            </w:r>
          </w:p>
        </w:tc>
      </w:tr>
      <w:tr w:rsidR="003E4F69" w:rsidRPr="00B501AC" w14:paraId="622D28E1" w14:textId="77777777" w:rsidTr="004D3CE7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79B030" w14:textId="77777777" w:rsidR="007D03D9" w:rsidRPr="00390755" w:rsidRDefault="007D03D9" w:rsidP="00901555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4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Nov</w:t>
            </w:r>
            <w:r w:rsidR="003E4F69" w:rsidRPr="00A378AF">
              <w:rPr>
                <w:rFonts w:ascii="文鼎粗仿" w:eastAsia="文鼎粗仿" w:hint="eastAsia"/>
                <w:sz w:val="22"/>
                <w:szCs w:val="22"/>
                <w:lang w:val="zh-TW" w:eastAsia="zh-TW"/>
                <w14:ligatures w14:val="none"/>
              </w:rPr>
              <w:t>、</w:t>
            </w:r>
          </w:p>
          <w:p w14:paraId="6E93C0C3" w14:textId="6421DF20" w:rsidR="003E4F69" w:rsidRPr="00B501AC" w:rsidRDefault="007D03D9" w:rsidP="00901555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 w:rsidRPr="00390755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Dec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56E8C9" w14:textId="37244764" w:rsidR="003E4F69" w:rsidRPr="00165599" w:rsidRDefault="003E4F69" w:rsidP="00652C69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692CD1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Some sisters from MES created some hand-made crafts for fundraising sales, which helped to </w:t>
            </w:r>
            <w:r w:rsidRPr="00317B6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raise $</w:t>
            </w:r>
            <w:r w:rsidR="00317B6D" w:rsidRPr="00317B6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1,213</w:t>
            </w:r>
            <w:r w:rsidRPr="00692CD1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for </w:t>
            </w:r>
            <w:r w:rsidR="00901555" w:rsidRPr="00901555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Church Camp 2025</w:t>
            </w:r>
            <w:r w:rsidRPr="00692CD1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.</w:t>
            </w:r>
          </w:p>
        </w:tc>
      </w:tr>
      <w:tr w:rsidR="0092133B" w:rsidRPr="00B501AC" w14:paraId="3E121DC1" w14:textId="77777777" w:rsidTr="00867D7F">
        <w:trPr>
          <w:trHeight w:val="341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1E9947" w14:textId="75514F11" w:rsidR="0092133B" w:rsidRPr="00EB0ED8" w:rsidRDefault="00EB0ED8" w:rsidP="0092133B">
            <w:pPr>
              <w:spacing w:before="0" w:after="0" w:line="280" w:lineRule="exact"/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8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Dec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EAF051" w14:textId="7787B52C" w:rsidR="0004409D" w:rsidRPr="000D741C" w:rsidRDefault="0004409D" w:rsidP="00652C69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R</w:t>
            </w:r>
            <w:r>
              <w:rPr>
                <w:rFonts w:asciiTheme="minorHAnsi" w:eastAsia="文鼎粗仿" w:hAnsiTheme="minorHAnsi"/>
                <w:sz w:val="22"/>
                <w:szCs w:val="22"/>
                <w:lang w:val="en-US" w:eastAsia="zh-TW"/>
                <w14:ligatures w14:val="none"/>
              </w:rPr>
              <w:t xml:space="preserve">ev. Kwan’s thanksgiving retirement </w:t>
            </w:r>
            <w:r w:rsidR="00EB0ED8">
              <w:rPr>
                <w:rFonts w:asciiTheme="minorHAnsi" w:eastAsia="文鼎粗仿" w:hAnsiTheme="minorHAnsi"/>
                <w:sz w:val="22"/>
                <w:szCs w:val="22"/>
                <w:lang w:val="en-US" w:eastAsia="zh-TW"/>
                <w14:ligatures w14:val="none"/>
              </w:rPr>
              <w:t xml:space="preserve">was </w:t>
            </w:r>
            <w:r>
              <w:rPr>
                <w:rFonts w:asciiTheme="minorHAnsi" w:eastAsia="文鼎粗仿" w:hAnsiTheme="minorHAnsi"/>
                <w:sz w:val="22"/>
                <w:szCs w:val="22"/>
                <w:lang w:val="en-US" w:eastAsia="zh-TW"/>
                <w14:ligatures w14:val="none"/>
              </w:rPr>
              <w:t>held at 2pm in Hall 1.</w:t>
            </w:r>
          </w:p>
        </w:tc>
      </w:tr>
      <w:tr w:rsidR="003E4F69" w:rsidRPr="00B501AC" w14:paraId="62DBC015" w14:textId="77777777" w:rsidTr="004D3CE7">
        <w:trPr>
          <w:trHeight w:val="244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54878E" w14:textId="6737CC73" w:rsidR="003E4F69" w:rsidRPr="00B501AC" w:rsidRDefault="000971E8" w:rsidP="006508F7">
            <w:pPr>
              <w:spacing w:before="0" w:after="0" w:line="280" w:lineRule="exact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5 </w:t>
            </w:r>
            <w:r w:rsidR="007B7438">
              <w:rPr>
                <w:rFonts w:ascii="文鼎粗仿" w:eastAsia="文鼎粗仿" w:hint="eastAsia"/>
                <w:sz w:val="22"/>
                <w:szCs w:val="22"/>
                <w:lang w:val="en-US" w:eastAsia="zh-TW"/>
                <w14:ligatures w14:val="none"/>
              </w:rPr>
              <w:t>Dec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C1475F" w14:textId="50211C4B" w:rsidR="003E4F69" w:rsidRPr="00B501AC" w:rsidRDefault="00965600" w:rsidP="00652C69">
            <w:pPr>
              <w:spacing w:before="0" w:after="0" w:line="280" w:lineRule="exact"/>
              <w:ind w:left="198" w:right="113"/>
              <w:rPr>
                <w:rFonts w:ascii="文鼎粗仿" w:eastAsia="文鼎粗仿" w:hAnsiTheme="minorHAnsi"/>
                <w:sz w:val="22"/>
                <w:szCs w:val="22"/>
                <w:lang w:val="en-US" w:eastAsia="zh-TW"/>
              </w:rPr>
            </w:pP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Christmas Service and Joint Morning Tea </w:t>
            </w:r>
            <w:r w:rsidR="001429B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were 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held in the morning at the church; Mandarin and Cantonese combined service </w:t>
            </w:r>
            <w:r w:rsidR="001429B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was 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held in the </w:t>
            </w: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Hall 1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at 10:00 am; English service </w:t>
            </w:r>
            <w:r w:rsidR="001429B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was 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held in the Hall 2 at 10:00 am. Refreshments</w:t>
            </w:r>
            <w:r w:rsidR="001429BD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were</w:t>
            </w:r>
            <w:r w:rsidR="00474F17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</w:t>
            </w:r>
            <w:r w:rsidR="00A24C75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served after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 the service</w:t>
            </w:r>
            <w:r w:rsidR="00A24C75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s</w:t>
            </w:r>
            <w:r w:rsidRPr="00965600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.</w:t>
            </w:r>
            <w:r w:rsidRPr="00B501AC">
              <w:rPr>
                <w:rFonts w:ascii="文鼎粗仿" w:eastAsia="文鼎粗仿" w:hAnsiTheme="minorHAnsi"/>
                <w:sz w:val="22"/>
                <w:szCs w:val="22"/>
                <w:lang w:val="en-US" w:eastAsia="zh-TW"/>
              </w:rPr>
              <w:t xml:space="preserve"> </w:t>
            </w:r>
          </w:p>
        </w:tc>
      </w:tr>
    </w:tbl>
    <w:p w14:paraId="25B1A9AA" w14:textId="77777777" w:rsidR="00074AE7" w:rsidRDefault="00074AE7" w:rsidP="007A7BF6">
      <w:pPr>
        <w:widowControl w:val="0"/>
        <w:tabs>
          <w:tab w:val="left" w:pos="-31680"/>
          <w:tab w:val="left" w:pos="282"/>
        </w:tabs>
        <w:spacing w:before="0" w:after="0" w:line="440" w:lineRule="exact"/>
        <w:jc w:val="center"/>
        <w:rPr>
          <w:rFonts w:ascii="Berlin Sans FB" w:hAnsi="Berlin Sans FB"/>
          <w:kern w:val="2"/>
          <w:sz w:val="36"/>
          <w:szCs w:val="36"/>
          <w:lang w:val="en-US" w:eastAsia="zh-TW"/>
          <w14:ligatures w14:val="none"/>
        </w:rPr>
      </w:pPr>
    </w:p>
    <w:p w14:paraId="7D380A34" w14:textId="77777777" w:rsidR="00074AE7" w:rsidRDefault="00074AE7">
      <w:pPr>
        <w:spacing w:before="0" w:after="160" w:line="259" w:lineRule="auto"/>
        <w:rPr>
          <w:rFonts w:ascii="Berlin Sans FB" w:hAnsi="Berlin Sans FB"/>
          <w:kern w:val="2"/>
          <w:sz w:val="36"/>
          <w:szCs w:val="36"/>
          <w:lang w:val="en-US" w:eastAsia="zh-TW"/>
          <w14:ligatures w14:val="none"/>
        </w:rPr>
      </w:pPr>
      <w:r>
        <w:rPr>
          <w:rFonts w:ascii="Berlin Sans FB" w:hAnsi="Berlin Sans FB"/>
          <w:kern w:val="2"/>
          <w:sz w:val="36"/>
          <w:szCs w:val="36"/>
          <w:lang w:val="en-US" w:eastAsia="zh-TW"/>
          <w14:ligatures w14:val="none"/>
        </w:rPr>
        <w:br w:type="page"/>
      </w:r>
    </w:p>
    <w:p w14:paraId="1036C0B4" w14:textId="63E88370" w:rsidR="007A7BF6" w:rsidRPr="00EA0556" w:rsidRDefault="003B244B" w:rsidP="007A7BF6">
      <w:pPr>
        <w:widowControl w:val="0"/>
        <w:tabs>
          <w:tab w:val="left" w:pos="-31680"/>
          <w:tab w:val="left" w:pos="282"/>
        </w:tabs>
        <w:spacing w:before="0" w:after="120" w:line="400" w:lineRule="exact"/>
        <w:jc w:val="center"/>
        <w:rPr>
          <w:rFonts w:ascii="Berlin Sans FB" w:hAnsi="Berlin Sans FB"/>
          <w:bCs/>
          <w:i/>
          <w:spacing w:val="10"/>
          <w:w w:val="90"/>
          <w:sz w:val="32"/>
          <w:szCs w:val="32"/>
          <w:lang w:eastAsia="zh-TW"/>
          <w14:ligatures w14:val="none"/>
        </w:rPr>
      </w:pPr>
      <w:bookmarkStart w:id="2" w:name="_Hlk114664616"/>
      <w:r w:rsidRPr="0021478A"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lastRenderedPageBreak/>
        <w:t>Theme of 202</w:t>
      </w:r>
      <w:r w:rsidR="0021478A" w:rsidRPr="0021478A"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t>5</w:t>
      </w:r>
      <w:r w:rsidRPr="0021478A">
        <w:rPr>
          <w:rFonts w:ascii="Berlin Sans FB" w:hAnsi="Berlin Sans FB"/>
          <w:spacing w:val="10"/>
          <w:w w:val="90"/>
          <w:sz w:val="28"/>
          <w:szCs w:val="28"/>
          <w:lang w:eastAsia="zh-TW"/>
          <w14:ligatures w14:val="none"/>
        </w:rPr>
        <w:t>:</w:t>
      </w:r>
      <w:r w:rsidRPr="0021478A">
        <w:rPr>
          <w:rFonts w:ascii="Berlin Sans FB" w:hAnsi="Berlin Sans FB"/>
          <w:b/>
          <w:bCs/>
          <w:spacing w:val="10"/>
          <w:w w:val="90"/>
          <w:sz w:val="28"/>
          <w:szCs w:val="28"/>
          <w:lang w:eastAsia="zh-TW"/>
          <w14:ligatures w14:val="none"/>
        </w:rPr>
        <w:t xml:space="preserve"> </w:t>
      </w:r>
      <w:r w:rsidR="0021478A" w:rsidRPr="0021478A">
        <w:rPr>
          <w:rFonts w:ascii="Brush Script MT" w:hAnsi="Brush Script MT"/>
          <w:bCs/>
          <w:i/>
          <w:spacing w:val="10"/>
          <w:w w:val="90"/>
          <w:sz w:val="40"/>
          <w:szCs w:val="40"/>
          <w:lang w:eastAsia="zh-TW"/>
          <w14:ligatures w14:val="none"/>
        </w:rPr>
        <w:t>Standing Firm in a Season of Change</w:t>
      </w:r>
    </w:p>
    <w:tbl>
      <w:tblPr>
        <w:tblW w:w="1049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8821"/>
      </w:tblGrid>
      <w:tr w:rsidR="007A7BF6" w:rsidRPr="006C7CEE" w14:paraId="5AFA8E94" w14:textId="77777777" w:rsidTr="00867D7F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bookmarkEnd w:id="2"/>
          <w:p w14:paraId="1F8B6CCB" w14:textId="6E9135F2" w:rsidR="007A7BF6" w:rsidRPr="006C7CEE" w:rsidRDefault="007B7438" w:rsidP="00BA5DB9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 w:hint="eastAsia"/>
                <w:sz w:val="22"/>
                <w:szCs w:val="22"/>
                <w:lang w:val="en-US" w:eastAsia="zh-TW"/>
                <w14:ligatures w14:val="none"/>
              </w:rPr>
              <w:t>Jan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AFF298" w14:textId="542E09A9" w:rsidR="00840EA0" w:rsidRPr="00707BD2" w:rsidRDefault="001217F4" w:rsidP="00652C69">
            <w:pPr>
              <w:pStyle w:val="ListParagraph"/>
              <w:suppressAutoHyphens/>
              <w:overflowPunct w:val="0"/>
              <w:autoSpaceDE w:val="0"/>
              <w:autoSpaceDN w:val="0"/>
              <w:spacing w:before="0" w:after="0" w:line="300" w:lineRule="exact"/>
              <w:ind w:left="198" w:right="113"/>
              <w:jc w:val="both"/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</w:pPr>
            <w:r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>The Board of Elders had</w:t>
            </w:r>
            <w:r w:rsidR="00D96535" w:rsidRPr="00D96535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 xml:space="preserve"> approved Clement Lai as the student pastor for the Cantonese Congregation. His term </w:t>
            </w:r>
            <w:r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>bega</w:t>
            </w:r>
            <w:r w:rsidR="00D96535" w:rsidRPr="00D96535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>n in January and last for one year.</w:t>
            </w:r>
            <w:r w:rsidR="00BE40FB" w:rsidRPr="00BE40FB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0F5F19" w:rsidRPr="006C7CEE" w14:paraId="57C7F605" w14:textId="77777777" w:rsidTr="00DB1A93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CAA0B" w14:textId="488CD98A" w:rsidR="000F5F19" w:rsidRPr="006C7CEE" w:rsidRDefault="000403FE" w:rsidP="0021478A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12 </w:t>
            </w:r>
            <w:r w:rsidR="007B7438">
              <w:rPr>
                <w:rFonts w:ascii="文鼎粗仿" w:eastAsia="文鼎粗仿" w:hint="eastAsia"/>
                <w:sz w:val="22"/>
                <w:szCs w:val="22"/>
                <w:lang w:val="en-US" w:eastAsia="zh-TW"/>
                <w14:ligatures w14:val="none"/>
              </w:rPr>
              <w:t>Jan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3E6F4" w14:textId="4B81EAC5" w:rsidR="000F5F19" w:rsidRDefault="0013695E" w:rsidP="00C26A05">
            <w:pPr>
              <w:pStyle w:val="ListParagraph"/>
              <w:suppressAutoHyphens/>
              <w:overflowPunct w:val="0"/>
              <w:autoSpaceDE w:val="0"/>
              <w:autoSpaceDN w:val="0"/>
              <w:spacing w:before="0" w:after="0" w:line="300" w:lineRule="exact"/>
              <w:ind w:left="283" w:right="113"/>
              <w:jc w:val="both"/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</w:pPr>
            <w:r w:rsidRPr="00C26A05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>The Elders and Deacons Induction ceremony was held at 10:15am in Hall.</w:t>
            </w:r>
          </w:p>
          <w:p w14:paraId="52185EA2" w14:textId="553393C0" w:rsidR="00505E9F" w:rsidRDefault="00505E9F" w:rsidP="00C26A05">
            <w:pPr>
              <w:pStyle w:val="ListParagraph"/>
              <w:suppressAutoHyphens/>
              <w:overflowPunct w:val="0"/>
              <w:autoSpaceDE w:val="0"/>
              <w:autoSpaceDN w:val="0"/>
              <w:spacing w:before="0" w:after="0" w:line="300" w:lineRule="exact"/>
              <w:ind w:left="283" w:right="113"/>
              <w:jc w:val="both"/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</w:pPr>
            <w:r w:rsidRPr="00505E9F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>•</w:t>
            </w:r>
            <w:r w:rsidRPr="00505E9F"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  <w:tab/>
              <w:t>Board of Elders</w:t>
            </w:r>
          </w:p>
          <w:tbl>
            <w:tblPr>
              <w:tblStyle w:val="TableGrid"/>
              <w:tblW w:w="4834" w:type="pct"/>
              <w:tblInd w:w="185" w:type="dxa"/>
              <w:tblLook w:val="04A0" w:firstRow="1" w:lastRow="0" w:firstColumn="1" w:lastColumn="0" w:noHBand="0" w:noVBand="1"/>
            </w:tblPr>
            <w:tblGrid>
              <w:gridCol w:w="2602"/>
              <w:gridCol w:w="1884"/>
              <w:gridCol w:w="3978"/>
            </w:tblGrid>
            <w:tr w:rsidR="0002001E" w:rsidRPr="00737075" w14:paraId="6E4990D0" w14:textId="77777777" w:rsidTr="00EE64A4">
              <w:trPr>
                <w:trHeight w:val="307"/>
              </w:trPr>
              <w:tc>
                <w:tcPr>
                  <w:tcW w:w="1537" w:type="pct"/>
                  <w:shd w:val="clear" w:color="auto" w:fill="BFBFBF" w:themeFill="background1" w:themeFillShade="BF"/>
                </w:tcPr>
                <w:p w14:paraId="4C6FEC77" w14:textId="77777777" w:rsidR="00505E9F" w:rsidRPr="00737075" w:rsidRDefault="00505E9F" w:rsidP="00505E9F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</w:pPr>
                  <w:bookmarkStart w:id="3" w:name="_Hlk125551234"/>
                  <w:r w:rsidRPr="00737075"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  <w:t>BOE MEMBER</w:t>
                  </w:r>
                </w:p>
              </w:tc>
              <w:tc>
                <w:tcPr>
                  <w:tcW w:w="1113" w:type="pct"/>
                  <w:shd w:val="clear" w:color="auto" w:fill="BFBFBF" w:themeFill="background1" w:themeFillShade="BF"/>
                </w:tcPr>
                <w:p w14:paraId="7CCF6931" w14:textId="77777777" w:rsidR="00505E9F" w:rsidRPr="00737075" w:rsidRDefault="00505E9F" w:rsidP="00505E9F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  <w:t>ROLE</w:t>
                  </w:r>
                </w:p>
              </w:tc>
              <w:tc>
                <w:tcPr>
                  <w:tcW w:w="2350" w:type="pct"/>
                  <w:shd w:val="clear" w:color="auto" w:fill="BFBFBF" w:themeFill="background1" w:themeFillShade="BF"/>
                </w:tcPr>
                <w:p w14:paraId="3C038672" w14:textId="77777777" w:rsidR="00505E9F" w:rsidRPr="00737075" w:rsidRDefault="00505E9F" w:rsidP="00505E9F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b/>
                      <w:bCs/>
                      <w:sz w:val="22"/>
                      <w:szCs w:val="22"/>
                      <w14:ligatures w14:val="none"/>
                    </w:rPr>
                    <w:t>RESPONSIBLE MINISTRIES</w:t>
                  </w:r>
                </w:p>
              </w:tc>
            </w:tr>
            <w:tr w:rsidR="005D0830" w:rsidRPr="00737075" w14:paraId="5D073082" w14:textId="77777777" w:rsidTr="00EE64A4">
              <w:trPr>
                <w:trHeight w:val="622"/>
              </w:trPr>
              <w:tc>
                <w:tcPr>
                  <w:tcW w:w="1537" w:type="pct"/>
                </w:tcPr>
                <w:p w14:paraId="17456DC2" w14:textId="617B97C2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Rev Andrew Choy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580F" w14:textId="2E0C9335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>
                    <w:t>Chairperson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F1437" w14:textId="6EFDA57B" w:rsidR="005D0830" w:rsidRPr="00737075" w:rsidRDefault="00EE64A4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EE64A4">
                    <w:t>Church Direction, All Congregations, Worship &amp; Pulpit, Leader’s Training, Mission Ministry</w:t>
                  </w:r>
                </w:p>
              </w:tc>
            </w:tr>
            <w:tr w:rsidR="005D0830" w:rsidRPr="00737075" w14:paraId="4FBB46D4" w14:textId="77777777" w:rsidTr="00EE64A4">
              <w:trPr>
                <w:trHeight w:val="622"/>
              </w:trPr>
              <w:tc>
                <w:tcPr>
                  <w:tcW w:w="1537" w:type="pct"/>
                  <w:shd w:val="clear" w:color="auto" w:fill="F2F2F2" w:themeFill="background1" w:themeFillShade="F2"/>
                </w:tcPr>
                <w:p w14:paraId="16BC6856" w14:textId="0B342C29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R</w:t>
                  </w:r>
                  <w:r>
                    <w:rPr>
                      <w:rFonts w:asciiTheme="minorHAnsi" w:eastAsia="文鼎粗仿" w:hAnsiTheme="minorHAnsi" w:cstheme="minorHAnsi" w:hint="eastAsia"/>
                      <w:sz w:val="22"/>
                      <w:szCs w:val="22"/>
                      <w14:ligatures w14:val="none"/>
                    </w:rPr>
                    <w:t>e</w:t>
                  </w:r>
                  <w:r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v</w:t>
                  </w: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 Hiram Lau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4FB6071" w14:textId="7F58FC15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>
                    <w:t>Voting Member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AAFA78A" w14:textId="76950B30" w:rsidR="005D0830" w:rsidRPr="00737075" w:rsidRDefault="00EE64A4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EE64A4">
                    <w:t>Pulpit, CMC, Joshua Fellowship, Children Ministry</w:t>
                  </w:r>
                </w:p>
              </w:tc>
            </w:tr>
            <w:tr w:rsidR="005D0830" w:rsidRPr="00CB16CC" w14:paraId="19CA0BC5" w14:textId="77777777" w:rsidTr="00EE64A4">
              <w:trPr>
                <w:trHeight w:val="307"/>
              </w:trPr>
              <w:tc>
                <w:tcPr>
                  <w:tcW w:w="1537" w:type="pct"/>
                </w:tcPr>
                <w:p w14:paraId="5E9909DB" w14:textId="3E1FD0E9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Ps Brock Li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C0468" w14:textId="08218DC0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Non-voting Member 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C832" w14:textId="796B545F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Pulpit, MMS, Leader’s Training</w:t>
                  </w:r>
                </w:p>
              </w:tc>
            </w:tr>
            <w:tr w:rsidR="005D0830" w:rsidRPr="00CB16CC" w14:paraId="1D888B31" w14:textId="77777777" w:rsidTr="00EE64A4">
              <w:trPr>
                <w:trHeight w:val="622"/>
              </w:trPr>
              <w:tc>
                <w:tcPr>
                  <w:tcW w:w="1537" w:type="pct"/>
                  <w:shd w:val="clear" w:color="auto" w:fill="F2F2F2" w:themeFill="background1" w:themeFillShade="F2"/>
                </w:tcPr>
                <w:p w14:paraId="773243BA" w14:textId="31D765AC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Ps. Eric Lai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D3B7E" w14:textId="7C92C0F8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Non-voting Member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C0339B" w14:textId="79B8A3AD" w:rsidR="005D0830" w:rsidRPr="00737075" w:rsidRDefault="00EE64A4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EE64A4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Pulpit, MES / EM, Leader’s Training, Youth Ministry</w:t>
                  </w:r>
                </w:p>
              </w:tc>
            </w:tr>
            <w:tr w:rsidR="00CB16CC" w:rsidRPr="00CB16CC" w14:paraId="5B9A8C78" w14:textId="77777777" w:rsidTr="00EE64A4">
              <w:trPr>
                <w:trHeight w:val="622"/>
              </w:trPr>
              <w:tc>
                <w:tcPr>
                  <w:tcW w:w="1537" w:type="pct"/>
                </w:tcPr>
                <w:p w14:paraId="66CD68FD" w14:textId="77777777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lder Kwok Wai Cheun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F892F" w14:textId="77777777" w:rsidR="005D0830" w:rsidRPr="00CB16CC" w:rsidRDefault="005D0830" w:rsidP="00CB16CC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Voting Member </w:t>
                  </w:r>
                </w:p>
                <w:p w14:paraId="7141999C" w14:textId="0CFEB4A2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Vice Chair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DE7E" w14:textId="4290D8B0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CS1, Mission Ministry, Paul &amp; John Fellowships </w:t>
                  </w:r>
                </w:p>
              </w:tc>
            </w:tr>
            <w:tr w:rsidR="005D0830" w:rsidRPr="00CB16CC" w14:paraId="37341120" w14:textId="77777777" w:rsidTr="00EE64A4">
              <w:trPr>
                <w:trHeight w:val="614"/>
              </w:trPr>
              <w:tc>
                <w:tcPr>
                  <w:tcW w:w="1537" w:type="pct"/>
                  <w:shd w:val="clear" w:color="auto" w:fill="F2F2F2" w:themeFill="background1" w:themeFillShade="F2"/>
                </w:tcPr>
                <w:p w14:paraId="1A508E07" w14:textId="6D198831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lder Jack Chen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F655100" w14:textId="7E24DDF6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Voting Member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CE13828" w14:textId="270645F9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nglish Ministry Committee, Song of Songs Fellowship</w:t>
                  </w:r>
                </w:p>
              </w:tc>
            </w:tr>
            <w:tr w:rsidR="005D0830" w:rsidRPr="00CB16CC" w14:paraId="08C73464" w14:textId="77777777" w:rsidTr="00EE64A4">
              <w:trPr>
                <w:trHeight w:val="622"/>
              </w:trPr>
              <w:tc>
                <w:tcPr>
                  <w:tcW w:w="1537" w:type="pct"/>
                </w:tcPr>
                <w:p w14:paraId="6381D41C" w14:textId="266D1EE0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lder Daniel Yeun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2E10" w14:textId="08B27A95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Voting Member Treasurer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AC0E7" w14:textId="2D98CDB9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Ex-officio of </w:t>
                  </w:r>
                  <w:proofErr w:type="spellStart"/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BoD</w:t>
                  </w:r>
                  <w:proofErr w:type="spellEnd"/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, Mandarin Ministry, Mandarin Fellowships</w:t>
                  </w:r>
                </w:p>
              </w:tc>
            </w:tr>
            <w:tr w:rsidR="005D0830" w:rsidRPr="00CB16CC" w14:paraId="5162067A" w14:textId="77777777" w:rsidTr="00EE64A4">
              <w:trPr>
                <w:trHeight w:val="622"/>
              </w:trPr>
              <w:tc>
                <w:tcPr>
                  <w:tcW w:w="1537" w:type="pct"/>
                  <w:shd w:val="clear" w:color="auto" w:fill="F2F2F2" w:themeFill="background1" w:themeFillShade="F2"/>
                </w:tcPr>
                <w:p w14:paraId="5D3184F7" w14:textId="7E11A053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lder Wayne Ng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F200095" w14:textId="77777777" w:rsidR="00B74273" w:rsidRPr="00B74273" w:rsidRDefault="00B74273" w:rsidP="00B74273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B74273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Voting Member </w:t>
                  </w:r>
                </w:p>
                <w:p w14:paraId="4FC6F11D" w14:textId="39C354DB" w:rsidR="005D0830" w:rsidRPr="00737075" w:rsidRDefault="00B74273" w:rsidP="00B74273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B74273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Chair of Mission Ministry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1CC944" w14:textId="02924E77" w:rsidR="005D0830" w:rsidRPr="00737075" w:rsidRDefault="005D0830" w:rsidP="00B74273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CS2, Luke Fellowship</w:t>
                  </w:r>
                </w:p>
              </w:tc>
            </w:tr>
            <w:tr w:rsidR="005D0830" w:rsidRPr="00CB16CC" w14:paraId="5411BAB7" w14:textId="77777777" w:rsidTr="00EE64A4">
              <w:trPr>
                <w:trHeight w:val="747"/>
              </w:trPr>
              <w:tc>
                <w:tcPr>
                  <w:tcW w:w="1537" w:type="pct"/>
                </w:tcPr>
                <w:p w14:paraId="2F7A1A2A" w14:textId="77777777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lder Patrick Or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A8EC7" w14:textId="0470450D" w:rsidR="005D0830" w:rsidRPr="00737075" w:rsidRDefault="005D0830" w:rsidP="00CB16CC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Voting Member 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45A1D" w14:textId="09089633" w:rsidR="005D0830" w:rsidRPr="00095F6B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English Ministry Committee, Mission Ministry, Caleb Fellowship</w:t>
                  </w:r>
                </w:p>
              </w:tc>
            </w:tr>
            <w:tr w:rsidR="005D0830" w:rsidRPr="00CB16CC" w14:paraId="1E95FAF9" w14:textId="77777777" w:rsidTr="00EE64A4">
              <w:trPr>
                <w:trHeight w:val="747"/>
              </w:trPr>
              <w:tc>
                <w:tcPr>
                  <w:tcW w:w="1537" w:type="pct"/>
                  <w:shd w:val="clear" w:color="auto" w:fill="F2F2F2" w:themeFill="background1" w:themeFillShade="F2"/>
                </w:tcPr>
                <w:p w14:paraId="1D97CE23" w14:textId="41860C9D" w:rsidR="005D0830" w:rsidRPr="00737075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737075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 xml:space="preserve">Elder </w:t>
                  </w:r>
                  <w:r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Andrew Lam</w:t>
                  </w:r>
                </w:p>
              </w:tc>
              <w:tc>
                <w:tcPr>
                  <w:tcW w:w="11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CBC664" w14:textId="761391D8" w:rsidR="005D0830" w:rsidRPr="00737075" w:rsidRDefault="005D0830" w:rsidP="00CB16CC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Voting Member</w:t>
                  </w: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br/>
                    <w:t>Secretary</w:t>
                  </w:r>
                </w:p>
              </w:tc>
              <w:tc>
                <w:tcPr>
                  <w:tcW w:w="2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86D494" w14:textId="350A73FE" w:rsidR="005D0830" w:rsidRPr="00095F6B" w:rsidRDefault="005D0830" w:rsidP="005D0830">
                  <w:pPr>
                    <w:spacing w:before="0" w:after="0" w:line="320" w:lineRule="exact"/>
                    <w:ind w:left="112" w:right="113"/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</w:pPr>
                  <w:r w:rsidRPr="00CB16CC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CS2, Cantonese Ministry Committee</w:t>
                  </w:r>
                  <w:r w:rsidR="005211A1" w:rsidRPr="005211A1">
                    <w:rPr>
                      <w:rFonts w:asciiTheme="minorHAnsi" w:eastAsia="文鼎粗仿" w:hAnsiTheme="minorHAnsi" w:cstheme="minorHAnsi"/>
                      <w:sz w:val="22"/>
                      <w:szCs w:val="22"/>
                      <w14:ligatures w14:val="none"/>
                    </w:rPr>
                    <w:t>, Overseas Student Fellowship</w:t>
                  </w:r>
                </w:p>
              </w:tc>
            </w:tr>
            <w:bookmarkEnd w:id="3"/>
          </w:tbl>
          <w:p w14:paraId="6AE113F8" w14:textId="0991BF72" w:rsidR="00C26A05" w:rsidRPr="001B1430" w:rsidRDefault="00C26A05" w:rsidP="001B1430">
            <w:pPr>
              <w:suppressAutoHyphens/>
              <w:overflowPunct w:val="0"/>
              <w:autoSpaceDE w:val="0"/>
              <w:autoSpaceDN w:val="0"/>
              <w:spacing w:before="0" w:after="0" w:line="300" w:lineRule="exact"/>
              <w:ind w:right="113"/>
              <w:jc w:val="both"/>
              <w:rPr>
                <w:rFonts w:ascii="文鼎粗仿" w:eastAsia="文鼎粗仿"/>
                <w:spacing w:val="-4"/>
                <w:sz w:val="22"/>
                <w:szCs w:val="22"/>
                <w:lang w:eastAsia="zh-TW"/>
              </w:rPr>
            </w:pPr>
          </w:p>
        </w:tc>
      </w:tr>
      <w:tr w:rsidR="00D96535" w:rsidRPr="006C7CEE" w14:paraId="28A39982" w14:textId="77777777" w:rsidTr="00867D7F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3D0B0" w14:textId="0B681A42" w:rsidR="00D96535" w:rsidRPr="006C7CEE" w:rsidRDefault="007B7438" w:rsidP="00911B24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Feb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3F104" w14:textId="6AE0ED2F" w:rsidR="00D96535" w:rsidRDefault="001217F4" w:rsidP="00652C69">
            <w:pPr>
              <w:pStyle w:val="ListParagraph"/>
              <w:numPr>
                <w:ilvl w:val="0"/>
                <w:numId w:val="42"/>
              </w:numPr>
              <w:spacing w:before="0" w:after="0" w:line="280" w:lineRule="exact"/>
              <w:ind w:left="419" w:right="113" w:hanging="221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The Board of Elders had</w:t>
            </w:r>
            <w:r w:rsidR="00C970B6" w:rsidRPr="00C970B6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approved Michael Ma as a seminary student intern for the Mandarin Congregation. His term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bega</w:t>
            </w:r>
            <w:r w:rsidR="00C970B6" w:rsidRPr="00C970B6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n in February and last for one year</w:t>
            </w:r>
            <w:r w:rsidR="00D96535" w:rsidRPr="00D96535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. </w:t>
            </w:r>
          </w:p>
          <w:p w14:paraId="4E8D9540" w14:textId="3551780A" w:rsidR="001C1BA1" w:rsidRPr="00D96535" w:rsidRDefault="001C1BA1" w:rsidP="00652C69">
            <w:pPr>
              <w:pStyle w:val="ListParagraph"/>
              <w:numPr>
                <w:ilvl w:val="0"/>
                <w:numId w:val="42"/>
              </w:numPr>
              <w:spacing w:before="0" w:after="0" w:line="280" w:lineRule="exact"/>
              <w:ind w:left="419" w:right="113" w:hanging="221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C1BA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Starting February, to encourage cross-congregational and united prayer as a church community, we publish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ed</w:t>
            </w:r>
            <w:r w:rsidRPr="001C1BA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a new monthly prayer calendar to collectively support our ministries in prayers. As a result, the weekly sharing articles in the bulletin </w:t>
            </w:r>
            <w:r w:rsidR="001217F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was</w:t>
            </w:r>
            <w:r w:rsidRPr="001C1BA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discontinued. </w:t>
            </w:r>
          </w:p>
        </w:tc>
      </w:tr>
      <w:tr w:rsidR="001217F4" w:rsidRPr="006C7CEE" w14:paraId="5B3B09DF" w14:textId="77777777" w:rsidTr="00DB1A93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9E07F" w14:textId="0FFD0A4E" w:rsidR="001217F4" w:rsidRPr="003356FF" w:rsidRDefault="003356FF" w:rsidP="00911B24">
            <w:pPr>
              <w:spacing w:before="0" w:after="0" w:line="300" w:lineRule="exact"/>
              <w:ind w:left="50" w:right="50"/>
              <w:jc w:val="both"/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</w:pPr>
            <w:r w:rsidRPr="003356FF">
              <w:rPr>
                <w:rFonts w:ascii="文鼎粗仿" w:eastAsia="文鼎粗仿"/>
                <w:sz w:val="22"/>
                <w:szCs w:val="22"/>
                <w:lang w:val="zh-TW" w:eastAsia="zh-TW"/>
                <w14:ligatures w14:val="none"/>
              </w:rPr>
              <w:t xml:space="preserve">2 </w:t>
            </w:r>
            <w:r w:rsidR="007B7438">
              <w:rPr>
                <w:rFonts w:ascii="文鼎粗仿" w:eastAsia="文鼎粗仿"/>
                <w:sz w:val="22"/>
                <w:szCs w:val="22"/>
                <w:lang w:val="zh-TW" w:eastAsia="zh-TW"/>
                <w14:ligatures w14:val="none"/>
              </w:rPr>
              <w:t>Feb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B66484" w14:textId="4DBCE258" w:rsidR="001217F4" w:rsidRPr="00C970B6" w:rsidRDefault="001217F4" w:rsidP="006966C2">
            <w:pPr>
              <w:spacing w:before="0" w:after="0" w:line="280" w:lineRule="exact"/>
              <w:ind w:left="198" w:right="113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217F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NSY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held</w:t>
            </w:r>
            <w:r w:rsidRPr="001217F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our first par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ents' info session</w:t>
            </w:r>
            <w:r w:rsidRPr="001217F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at 10:15am in church library.</w:t>
            </w:r>
          </w:p>
        </w:tc>
      </w:tr>
      <w:tr w:rsidR="00304425" w:rsidRPr="006C7CEE" w14:paraId="515B9E70" w14:textId="77777777" w:rsidTr="00867D7F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7022E" w14:textId="4D187140" w:rsidR="00304425" w:rsidRPr="006C7CEE" w:rsidRDefault="00DC28B1" w:rsidP="001217F4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5-7 </w:t>
            </w:r>
            <w:r w:rsidR="007B7438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Feb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B4825" w14:textId="71499FD6" w:rsidR="000C15A9" w:rsidRPr="003E43B0" w:rsidRDefault="000B56B4" w:rsidP="006966C2">
            <w:pPr>
              <w:spacing w:before="0" w:after="0" w:line="280" w:lineRule="exact"/>
              <w:ind w:left="198" w:right="113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The 56th Annual General Council of the C&amp;MA Australia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was held in Sydney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. Four of our pastors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attended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the three-day Council gatherings. During the Council, public meetings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were 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take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n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place on Thursday and Friday mornings from 9:00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–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10:00am, and on Wednesday to Friday evenings from 7:30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–</w:t>
            </w:r>
            <w:r w:rsidRPr="000B56B4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9:30pm. </w:t>
            </w:r>
          </w:p>
        </w:tc>
      </w:tr>
      <w:tr w:rsidR="00652C69" w:rsidRPr="006C7CEE" w14:paraId="65BB01B3" w14:textId="77777777" w:rsidTr="00DB1A93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922D2" w14:textId="2FD38BFC" w:rsidR="00652C69" w:rsidRPr="006C7CEE" w:rsidRDefault="00B15C70" w:rsidP="00911B24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16 </w:t>
            </w:r>
            <w:r w:rsidR="007B7438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Feb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E0ED0" w14:textId="77777777" w:rsidR="00652C69" w:rsidRPr="00652C69" w:rsidRDefault="00652C69" w:rsidP="006966C2">
            <w:pPr>
              <w:spacing w:before="0" w:after="0" w:line="280" w:lineRule="exact"/>
              <w:ind w:left="198" w:right="113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652C69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The Children</w:t>
            </w:r>
            <w:r w:rsidRPr="00652C69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’</w:t>
            </w:r>
            <w:r w:rsidRPr="00652C69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s Sunday School Installation of teachers and helpers was held during CS2.</w:t>
            </w:r>
          </w:p>
        </w:tc>
      </w:tr>
      <w:tr w:rsidR="001A5C84" w:rsidRPr="006B0562" w14:paraId="24B7A329" w14:textId="77777777" w:rsidTr="00867D7F">
        <w:trPr>
          <w:trHeight w:val="3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211A6" w14:textId="2AAC5F74" w:rsidR="001A5C84" w:rsidRPr="006C7CEE" w:rsidRDefault="00B15C70" w:rsidP="001217F4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3 </w:t>
            </w:r>
            <w:r w:rsidR="007B7438">
              <w:rPr>
                <w:rFonts w:ascii="文鼎粗仿" w:eastAsia="文鼎粗仿" w:hint="eastAsia"/>
                <w:sz w:val="22"/>
                <w:szCs w:val="22"/>
                <w:lang w:val="en-US" w:eastAsia="zh-TW"/>
                <w14:ligatures w14:val="none"/>
              </w:rPr>
              <w:t>Feb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BE5B4E" w14:textId="19F345E1" w:rsidR="00136EC1" w:rsidRPr="00136EC1" w:rsidRDefault="00136EC1" w:rsidP="006966C2">
            <w:pPr>
              <w:pStyle w:val="ListParagraph"/>
              <w:spacing w:before="0" w:after="0" w:line="280" w:lineRule="exact"/>
              <w:ind w:left="198" w:right="113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To better utilize church resources and support ministry growth, the Board of Elders (BoE) after prayerful discussion proposes the following changes:</w:t>
            </w:r>
          </w:p>
          <w:p w14:paraId="10C181BA" w14:textId="3C69B675" w:rsidR="00136EC1" w:rsidRPr="00136EC1" w:rsidRDefault="00136EC1" w:rsidP="006966C2">
            <w:pPr>
              <w:pStyle w:val="ListParagraph"/>
              <w:numPr>
                <w:ilvl w:val="0"/>
                <w:numId w:val="44"/>
              </w:numPr>
              <w:spacing w:before="0" w:after="0" w:line="280" w:lineRule="exact"/>
              <w:ind w:left="419" w:right="113" w:hanging="221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CS1: 8:00-9:15am</w:t>
            </w:r>
          </w:p>
          <w:p w14:paraId="6A9A6D7F" w14:textId="3E898690" w:rsidR="00136EC1" w:rsidRPr="00136EC1" w:rsidRDefault="00136EC1" w:rsidP="006966C2">
            <w:pPr>
              <w:pStyle w:val="ListParagraph"/>
              <w:numPr>
                <w:ilvl w:val="0"/>
                <w:numId w:val="44"/>
              </w:numPr>
              <w:spacing w:before="0" w:after="0" w:line="280" w:lineRule="exact"/>
              <w:ind w:left="419" w:right="113" w:hanging="221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MES: 9:45-11:00am</w:t>
            </w:r>
          </w:p>
          <w:p w14:paraId="4167926E" w14:textId="3CFC16E8" w:rsidR="00136EC1" w:rsidRPr="00136EC1" w:rsidRDefault="00136EC1" w:rsidP="006966C2">
            <w:pPr>
              <w:pStyle w:val="ListParagraph"/>
              <w:numPr>
                <w:ilvl w:val="0"/>
                <w:numId w:val="44"/>
              </w:numPr>
              <w:spacing w:before="0" w:after="0" w:line="280" w:lineRule="exact"/>
              <w:ind w:left="419" w:right="113" w:hanging="221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CS2: 11:30am-12:45pm</w:t>
            </w:r>
          </w:p>
          <w:p w14:paraId="7DBBB264" w14:textId="7E6AC19F" w:rsidR="00136EC1" w:rsidRPr="006B0562" w:rsidRDefault="00136EC1" w:rsidP="006966C2">
            <w:pPr>
              <w:pStyle w:val="ListParagraph"/>
              <w:spacing w:before="0" w:after="0" w:line="280" w:lineRule="exact"/>
              <w:ind w:left="198" w:right="113"/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</w:pP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A</w:t>
            </w: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 Congregational Consultation Meeting </w:t>
            </w:r>
            <w:r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was held in Hall 1 at </w:t>
            </w: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2pm to listen, share and seek God</w:t>
            </w: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>’</w:t>
            </w:r>
            <w:r w:rsidRPr="00136EC1">
              <w:rPr>
                <w:rFonts w:ascii="文鼎粗仿" w:eastAsia="文鼎粗仿" w:hAnsi="Times" w:cs="Times"/>
                <w:sz w:val="22"/>
                <w:szCs w:val="22"/>
                <w:lang w:eastAsia="zh-TW"/>
              </w:rPr>
              <w:t xml:space="preserve">s guidance together. </w:t>
            </w:r>
          </w:p>
        </w:tc>
      </w:tr>
      <w:tr w:rsidR="00F5796F" w:rsidRPr="006C7CEE" w14:paraId="78D36BF1" w14:textId="77777777" w:rsidTr="00DB1A93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72D8" w14:textId="248FBD93" w:rsidR="00F5796F" w:rsidRPr="006C7CEE" w:rsidRDefault="000C532E" w:rsidP="00DE6A6B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lastRenderedPageBreak/>
              <w:t xml:space="preserve">2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Mar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A3FEE" w14:textId="643CD7EC" w:rsidR="00F5796F" w:rsidRPr="00181EF4" w:rsidRDefault="00C76A30" w:rsidP="00C76A30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</w:pPr>
            <w:r w:rsidRPr="00C76A3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A vision-sharing session for the Maitland church planting ministry 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was</w:t>
            </w:r>
            <w:r w:rsidRPr="00C76A3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 held in Hall 2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 from </w:t>
            </w:r>
            <w:r w:rsidRPr="00C76A3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2:30-4:00pm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; </w:t>
            </w:r>
            <w:r w:rsidRPr="00C76A3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and pray for Ps 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Thomas </w:t>
            </w:r>
            <w:r w:rsidRPr="00C76A3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Yick as well as the development of this ministry.</w:t>
            </w:r>
          </w:p>
        </w:tc>
      </w:tr>
      <w:tr w:rsidR="00913EF4" w:rsidRPr="006C7CEE" w14:paraId="09C8134E" w14:textId="77777777" w:rsidTr="00867D7F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E8712" w14:textId="03D10BAA" w:rsidR="00913EF4" w:rsidRPr="006C7CEE" w:rsidRDefault="000C532E" w:rsidP="004D1BB0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9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Mar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8E863" w14:textId="4AE1296D" w:rsidR="00913EF4" w:rsidRPr="00181EF4" w:rsidRDefault="00A653B0" w:rsidP="00A653B0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</w:pP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A sharing session with the appointed 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Cantonese</w:t>
            </w: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="000C532E"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Pastor was</w:t>
            </w:r>
            <w:r w:rsidR="000C532E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 </w:t>
            </w: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held in Hall 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1</w:t>
            </w: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 xml:space="preserve"> from 2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:30</w:t>
            </w: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pm-</w:t>
            </w:r>
            <w:r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4</w:t>
            </w:r>
            <w:r w:rsidRPr="00A653B0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pm</w:t>
            </w:r>
            <w:r w:rsidR="00913EF4" w:rsidRPr="00B26935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.</w:t>
            </w:r>
          </w:p>
        </w:tc>
      </w:tr>
      <w:tr w:rsidR="00D2594A" w:rsidRPr="00B501AC" w14:paraId="33324F14" w14:textId="77777777" w:rsidTr="00DB1A93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25AF9" w14:textId="5B55481B" w:rsidR="00D2594A" w:rsidRPr="00D2594A" w:rsidRDefault="000C532E" w:rsidP="00D2594A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30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Mar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7BD0C" w14:textId="0415E4AF" w:rsidR="00F867CF" w:rsidRPr="00F867CF" w:rsidRDefault="00F867CF" w:rsidP="005577EE">
            <w:pPr>
              <w:spacing w:before="0" w:after="0" w:line="280" w:lineRule="exact"/>
              <w:ind w:left="142" w:right="147"/>
              <w:rPr>
                <w:rFonts w:eastAsia="文鼎粗仿"/>
                <w:lang w:val="en-US" w:eastAsia="zh-TW"/>
              </w:rPr>
            </w:pPr>
            <w:r w:rsidRPr="00F867CF">
              <w:rPr>
                <w:rFonts w:eastAsia="文鼎粗仿"/>
                <w:lang w:val="en-US" w:eastAsia="zh-TW"/>
              </w:rPr>
              <w:t xml:space="preserve">The Extraordinary General Meeting (EGM) was held at 10:15am in Hall 1; the following items were approved by members. </w:t>
            </w:r>
          </w:p>
          <w:p w14:paraId="7DAC2802" w14:textId="542E7F99" w:rsidR="00F867CF" w:rsidRPr="005577EE" w:rsidRDefault="00F867CF" w:rsidP="005577EE">
            <w:pPr>
              <w:pStyle w:val="ListParagraph"/>
              <w:numPr>
                <w:ilvl w:val="0"/>
                <w:numId w:val="50"/>
              </w:numPr>
              <w:spacing w:before="0" w:after="0" w:line="280" w:lineRule="exact"/>
              <w:ind w:left="425" w:right="147" w:hanging="283"/>
              <w:rPr>
                <w:rFonts w:eastAsia="文鼎粗仿"/>
                <w:lang w:val="en-US" w:eastAsia="zh-TW"/>
              </w:rPr>
            </w:pPr>
            <w:r w:rsidRPr="005577EE">
              <w:rPr>
                <w:rFonts w:eastAsia="文鼎粗仿"/>
                <w:lang w:val="en-US" w:eastAsia="zh-TW"/>
              </w:rPr>
              <w:t>Appointment of Pastor Arthur Leung</w:t>
            </w:r>
            <w:r>
              <w:t xml:space="preserve"> </w:t>
            </w:r>
            <w:r w:rsidRPr="005577EE">
              <w:rPr>
                <w:rFonts w:eastAsia="文鼎粗仿"/>
                <w:lang w:val="en-US" w:eastAsia="zh-TW"/>
              </w:rPr>
              <w:t xml:space="preserve">as Assistant Pastor </w:t>
            </w:r>
            <w:r w:rsidR="000B26E8" w:rsidRPr="005577EE">
              <w:rPr>
                <w:rFonts w:eastAsia="文鼎粗仿"/>
                <w:lang w:val="en-US" w:eastAsia="zh-TW"/>
              </w:rPr>
              <w:t>–</w:t>
            </w:r>
            <w:r w:rsidRPr="005577EE">
              <w:rPr>
                <w:rFonts w:eastAsia="文鼎粗仿"/>
                <w:lang w:val="en-US" w:eastAsia="zh-TW"/>
              </w:rPr>
              <w:t xml:space="preserve"> </w:t>
            </w:r>
            <w:proofErr w:type="gramStart"/>
            <w:r w:rsidRPr="005577EE">
              <w:rPr>
                <w:rFonts w:eastAsia="文鼎粗仿"/>
                <w:lang w:val="en-US" w:eastAsia="zh-TW"/>
              </w:rPr>
              <w:t>Cantonese</w:t>
            </w:r>
            <w:r w:rsidR="000B26E8" w:rsidRPr="005577EE">
              <w:rPr>
                <w:rFonts w:eastAsia="文鼎粗仿"/>
                <w:lang w:val="en-US" w:eastAsia="zh-TW"/>
              </w:rPr>
              <w:t xml:space="preserve"> </w:t>
            </w:r>
            <w:r w:rsidRPr="005577EE">
              <w:rPr>
                <w:rFonts w:eastAsia="文鼎粗仿"/>
                <w:lang w:val="en-US" w:eastAsia="zh-TW"/>
              </w:rPr>
              <w:t xml:space="preserve"> </w:t>
            </w:r>
            <w:r w:rsidR="000B26E8" w:rsidRPr="005577EE">
              <w:rPr>
                <w:rFonts w:eastAsia="文鼎粗仿"/>
                <w:lang w:val="en-US" w:eastAsia="zh-TW"/>
              </w:rPr>
              <w:t>Congregation</w:t>
            </w:r>
            <w:proofErr w:type="gramEnd"/>
            <w:r w:rsidR="000B26E8" w:rsidRPr="005577EE">
              <w:rPr>
                <w:rFonts w:eastAsia="文鼎粗仿"/>
                <w:lang w:val="en-US" w:eastAsia="zh-TW"/>
              </w:rPr>
              <w:t xml:space="preserve"> </w:t>
            </w:r>
            <w:r w:rsidRPr="005577EE">
              <w:rPr>
                <w:rFonts w:eastAsia="文鼎粗仿"/>
                <w:lang w:val="en-US" w:eastAsia="zh-TW"/>
              </w:rPr>
              <w:t xml:space="preserve">for a 2-year term from June 1, </w:t>
            </w:r>
            <w:proofErr w:type="gramStart"/>
            <w:r w:rsidRPr="005577EE">
              <w:rPr>
                <w:rFonts w:eastAsia="文鼎粗仿"/>
                <w:lang w:val="en-US" w:eastAsia="zh-TW"/>
              </w:rPr>
              <w:t>2025</w:t>
            </w:r>
            <w:proofErr w:type="gramEnd"/>
            <w:r w:rsidRPr="005577EE">
              <w:rPr>
                <w:rFonts w:eastAsia="文鼎粗仿"/>
                <w:lang w:val="en-US" w:eastAsia="zh-TW"/>
              </w:rPr>
              <w:t xml:space="preserve"> to May 31, </w:t>
            </w:r>
            <w:proofErr w:type="gramStart"/>
            <w:r w:rsidRPr="005577EE">
              <w:rPr>
                <w:rFonts w:eastAsia="文鼎粗仿"/>
                <w:lang w:val="en-US" w:eastAsia="zh-TW"/>
              </w:rPr>
              <w:t>2027;</w:t>
            </w:r>
            <w:proofErr w:type="gramEnd"/>
            <w:r w:rsidRPr="005577EE">
              <w:rPr>
                <w:rFonts w:eastAsia="文鼎粗仿"/>
                <w:lang w:val="en-US" w:eastAsia="zh-TW"/>
              </w:rPr>
              <w:t xml:space="preserve"> </w:t>
            </w:r>
          </w:p>
          <w:p w14:paraId="338D9EEB" w14:textId="306F2FC0" w:rsidR="00F867CF" w:rsidRDefault="00F867CF" w:rsidP="005577EE">
            <w:pPr>
              <w:pStyle w:val="ListParagraph"/>
              <w:numPr>
                <w:ilvl w:val="0"/>
                <w:numId w:val="50"/>
              </w:numPr>
              <w:spacing w:before="0" w:after="0" w:line="280" w:lineRule="exact"/>
              <w:ind w:left="425" w:right="147" w:hanging="283"/>
              <w:rPr>
                <w:rFonts w:eastAsia="文鼎粗仿"/>
                <w:lang w:val="en-US" w:eastAsia="zh-TW"/>
              </w:rPr>
            </w:pPr>
            <w:r w:rsidRPr="005577EE">
              <w:rPr>
                <w:rFonts w:eastAsia="文鼎粗仿"/>
                <w:lang w:val="en-US" w:eastAsia="zh-TW"/>
              </w:rPr>
              <w:t xml:space="preserve">Reappointment of Reverend Andrew Choy as Senior Pastor for a 3-year term from April 1, </w:t>
            </w:r>
            <w:proofErr w:type="gramStart"/>
            <w:r w:rsidRPr="005577EE">
              <w:rPr>
                <w:rFonts w:eastAsia="文鼎粗仿"/>
                <w:lang w:val="en-US" w:eastAsia="zh-TW"/>
              </w:rPr>
              <w:t>2025</w:t>
            </w:r>
            <w:proofErr w:type="gramEnd"/>
            <w:r w:rsidRPr="005577EE">
              <w:rPr>
                <w:rFonts w:eastAsia="文鼎粗仿"/>
                <w:lang w:val="en-US" w:eastAsia="zh-TW"/>
              </w:rPr>
              <w:t xml:space="preserve"> to March 31, 2028. </w:t>
            </w:r>
          </w:p>
          <w:p w14:paraId="4917DAD1" w14:textId="7B56FBCF" w:rsidR="00D2594A" w:rsidRPr="005577EE" w:rsidRDefault="005577EE" w:rsidP="005577EE">
            <w:pPr>
              <w:pStyle w:val="ListParagraph"/>
              <w:numPr>
                <w:ilvl w:val="0"/>
                <w:numId w:val="50"/>
              </w:numPr>
              <w:spacing w:before="0" w:after="0" w:line="280" w:lineRule="exact"/>
              <w:ind w:left="425" w:right="147" w:hanging="283"/>
              <w:rPr>
                <w:rFonts w:eastAsia="文鼎粗仿"/>
                <w:lang w:val="en-US" w:eastAsia="zh-TW"/>
              </w:rPr>
            </w:pPr>
            <w:r w:rsidRPr="005577EE">
              <w:rPr>
                <w:rFonts w:eastAsia="文鼎粗仿"/>
                <w:lang w:val="en-US" w:eastAsia="zh-TW"/>
              </w:rPr>
              <w:t xml:space="preserve">Reappointment of Pastor Eric Lai as Associate Pastor - English Congregation for a 3-year term from April 1, </w:t>
            </w:r>
            <w:proofErr w:type="gramStart"/>
            <w:r w:rsidRPr="005577EE">
              <w:rPr>
                <w:rFonts w:eastAsia="文鼎粗仿"/>
                <w:lang w:val="en-US" w:eastAsia="zh-TW"/>
              </w:rPr>
              <w:t>2025</w:t>
            </w:r>
            <w:proofErr w:type="gramEnd"/>
            <w:r w:rsidRPr="005577EE">
              <w:rPr>
                <w:rFonts w:eastAsia="文鼎粗仿"/>
                <w:lang w:val="en-US" w:eastAsia="zh-TW"/>
              </w:rPr>
              <w:t xml:space="preserve"> to March 31, 2028</w:t>
            </w:r>
            <w:r>
              <w:rPr>
                <w:rFonts w:eastAsia="文鼎粗仿"/>
                <w:lang w:val="en-US" w:eastAsia="zh-TW"/>
              </w:rPr>
              <w:t>.</w:t>
            </w:r>
          </w:p>
        </w:tc>
      </w:tr>
      <w:tr w:rsidR="00AC2AE1" w:rsidRPr="006C7CEE" w14:paraId="76CF5EC5" w14:textId="77777777" w:rsidTr="00DB1A93">
        <w:trPr>
          <w:trHeight w:val="59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7B4C4" w14:textId="0B1E6B3C" w:rsidR="00AC2AE1" w:rsidRPr="00B9256F" w:rsidRDefault="006154AE" w:rsidP="00766706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5 </w:t>
            </w:r>
            <w:r w:rsidR="007B7438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May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36DFD" w14:textId="5A1302B2" w:rsidR="00AC2AE1" w:rsidRPr="00AE6CF5" w:rsidRDefault="00AC2AE1" w:rsidP="00AC2AE1">
            <w:pPr>
              <w:suppressAutoHyphens/>
              <w:overflowPunct w:val="0"/>
              <w:autoSpaceDE w:val="0"/>
              <w:autoSpaceDN w:val="0"/>
              <w:spacing w:before="0" w:after="0" w:line="300" w:lineRule="exact"/>
              <w:ind w:left="198" w:right="113"/>
              <w:jc w:val="both"/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</w:pPr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2025 1</w:t>
            </w:r>
            <w:r w:rsidR="006154AE" w:rsidRPr="006154AE">
              <w:rPr>
                <w:rFonts w:ascii="文鼎粗仿" w:eastAsia="文鼎粗仿"/>
                <w:spacing w:val="-6"/>
                <w:sz w:val="22"/>
                <w:szCs w:val="22"/>
                <w:vertAlign w:val="superscript"/>
                <w:lang w:eastAsia="zh-TW"/>
              </w:rPr>
              <w:t>st</w:t>
            </w:r>
            <w:r w:rsidR="006154AE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</w:t>
            </w:r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Baptism &amp; Membership Ceremony held; </w:t>
            </w:r>
            <w:r w:rsidR="00E36CBF"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3</w:t>
            </w:r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sisters were </w:t>
            </w:r>
            <w:proofErr w:type="gramStart"/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baptised,</w:t>
            </w:r>
            <w:proofErr w:type="gramEnd"/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9256F"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16</w:t>
            </w:r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brothers &amp; sisters transferred their membership giving a total of </w:t>
            </w:r>
            <w:r w:rsidR="00B9256F"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19</w:t>
            </w:r>
            <w:r w:rsidRPr="00B9256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new church members.</w:t>
            </w:r>
          </w:p>
        </w:tc>
      </w:tr>
      <w:tr w:rsidR="006A7AA5" w:rsidRPr="006C7CEE" w14:paraId="67CE5EB5" w14:textId="77777777" w:rsidTr="00DB1A93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322E6" w14:textId="7D354768" w:rsidR="006A7AA5" w:rsidRPr="006A7AA5" w:rsidRDefault="006154AE" w:rsidP="006154AE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n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 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–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 27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l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1CCE6" w14:textId="77777777" w:rsidR="006A7AA5" w:rsidRPr="00181EF4" w:rsidRDefault="006A7AA5" w:rsidP="003E765D">
            <w:pPr>
              <w:spacing w:before="0" w:after="0" w:line="280" w:lineRule="exact"/>
              <w:ind w:left="198" w:right="113"/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</w:pPr>
            <w:r w:rsidRPr="006A7AA5">
              <w:rPr>
                <w:rFonts w:asciiTheme="minorHAnsi" w:eastAsia="文鼎粗仿" w:hAnsiTheme="minorHAnsi"/>
                <w:sz w:val="22"/>
                <w:szCs w:val="22"/>
                <w:lang w:eastAsia="zh-TW"/>
                <w14:ligatures w14:val="none"/>
              </w:rPr>
              <w:t>Adult Sunday School Term 1 commenced.</w:t>
            </w:r>
          </w:p>
        </w:tc>
      </w:tr>
      <w:tr w:rsidR="003D0D18" w:rsidRPr="006C7CEE" w14:paraId="6386B689" w14:textId="77777777" w:rsidTr="00867D7F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5E771" w14:textId="5F5110BB" w:rsidR="00A549A9" w:rsidRDefault="00A549A9" w:rsidP="00A549A9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 w:rsidRPr="006A7AA5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1</w:t>
            </w:r>
            <w:r w:rsidR="00B932B4" w:rsidRPr="00B932B4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、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8</w:t>
            </w:r>
            <w:r w:rsidR="00B932B4" w:rsidRPr="00B932B4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、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22</w:t>
            </w:r>
            <w:r w:rsidR="00B932B4" w:rsidRPr="00B932B4">
              <w:rPr>
                <w:rFonts w:ascii="文鼎粗仿" w:eastAsia="文鼎粗仿" w:hint="eastAsia"/>
                <w:sz w:val="22"/>
                <w:szCs w:val="22"/>
                <w:lang w:eastAsia="zh-TW"/>
                <w14:ligatures w14:val="none"/>
              </w:rPr>
              <w:t>、</w:t>
            </w: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29</w:t>
            </w:r>
            <w:r w:rsidR="00582441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 Jun</w:t>
            </w:r>
          </w:p>
          <w:p w14:paraId="0B467FAE" w14:textId="43EECC6E" w:rsidR="003D0D18" w:rsidRDefault="003D0D18" w:rsidP="00A549A9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581C" w14:textId="0CCD128B" w:rsidR="00920896" w:rsidRPr="00920896" w:rsidRDefault="00920896" w:rsidP="00231D35">
            <w:pPr>
              <w:spacing w:before="0" w:after="0" w:line="260" w:lineRule="exact"/>
              <w:ind w:left="142" w:right="-62"/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</w:pP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The Children’s Sunday School </w:t>
            </w:r>
            <w:r w:rsidR="00D57A83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wa</w:t>
            </w: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s doing fundraising for:</w:t>
            </w:r>
          </w:p>
          <w:p w14:paraId="6B961145" w14:textId="300C311C" w:rsidR="00920896" w:rsidRDefault="00920896" w:rsidP="00231D35">
            <w:pPr>
              <w:numPr>
                <w:ilvl w:val="1"/>
                <w:numId w:val="47"/>
              </w:numPr>
              <w:spacing w:before="0" w:after="0" w:line="260" w:lineRule="exact"/>
              <w:ind w:left="567" w:right="-105" w:hanging="218"/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</w:pP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*Child Sponsorship Fundraiser*: June 1</w:t>
            </w:r>
            <w:r w:rsidRPr="00920896">
              <w:rPr>
                <w:rFonts w:ascii="Calibri Light" w:hAnsi="Calibri Light"/>
                <w:color w:val="auto"/>
                <w:kern w:val="0"/>
                <w:vertAlign w:val="superscript"/>
                <w:lang w:val="en-GB" w:eastAsia="en-GB"/>
                <w14:ligatures w14:val="none"/>
                <w14:cntxtAlts w14:val="0"/>
              </w:rPr>
              <w:t>st</w:t>
            </w: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10:15-10:45am and June 8</w:t>
            </w:r>
            <w:r w:rsidRPr="00920896">
              <w:rPr>
                <w:rFonts w:ascii="Calibri Light" w:hAnsi="Calibri Light"/>
                <w:color w:val="auto"/>
                <w:kern w:val="0"/>
                <w:vertAlign w:val="superscript"/>
                <w:lang w:val="en-GB" w:eastAsia="en-GB"/>
                <w14:ligatures w14:val="none"/>
                <w14:cntxtAlts w14:val="0"/>
              </w:rPr>
              <w:t>th</w:t>
            </w: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12:15-12:45pm</w:t>
            </w:r>
            <w:r w:rsidR="00B83B8E">
              <w:rPr>
                <w:rFonts w:ascii="Calibri Light" w:eastAsia="PMingLiU" w:hAnsi="Calibri Light" w:hint="eastAsia"/>
                <w:color w:val="auto"/>
                <w:kern w:val="0"/>
                <w:lang w:val="en-GB" w:eastAsia="zh-TW"/>
                <w14:ligatures w14:val="none"/>
                <w14:cntxtAlts w14:val="0"/>
              </w:rPr>
              <w:t>.</w:t>
            </w:r>
            <w:r w:rsidR="003100B2">
              <w:rPr>
                <w:rFonts w:ascii="Calibri Light" w:eastAsia="PMingLiU" w:hAnsi="Calibri Light" w:hint="eastAsia"/>
                <w:color w:val="auto"/>
                <w:kern w:val="0"/>
                <w:lang w:val="en-GB" w:eastAsia="zh-TW"/>
                <w14:ligatures w14:val="none"/>
                <w14:cntxtAlts w14:val="0"/>
              </w:rPr>
              <w:t xml:space="preserve"> </w:t>
            </w:r>
            <w:r w:rsidR="00375EE8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=&gt;</w:t>
            </w:r>
            <w:r w:rsidR="00A422DD" w:rsidRPr="00A422DD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 xml:space="preserve">Total </w:t>
            </w:r>
            <w:proofErr w:type="spellStart"/>
            <w:r w:rsidR="00A422DD" w:rsidRPr="00A422DD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Chichipo</w:t>
            </w:r>
            <w:proofErr w:type="spellEnd"/>
            <w:r w:rsidR="00A422DD" w:rsidRPr="00A422DD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 xml:space="preserve"> Fund </w:t>
            </w:r>
            <w:r w:rsidR="00057BFE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r</w:t>
            </w:r>
            <w:r w:rsidR="00A422DD" w:rsidRPr="00A422DD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aised</w:t>
            </w:r>
            <w:r w:rsid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 xml:space="preserve">: </w:t>
            </w:r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$</w:t>
            </w:r>
            <w:proofErr w:type="gramStart"/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1,044.10  (</w:t>
            </w:r>
            <w:proofErr w:type="gramEnd"/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1/6</w:t>
            </w:r>
            <w:r w:rsidR="001B4462" w:rsidRPr="001B4462">
              <w:rPr>
                <w:rFonts w:ascii="Calibri Light" w:eastAsia="PMingLiU" w:hAnsi="Calibri Light" w:hint="eastAsia"/>
                <w:color w:val="auto"/>
                <w:kern w:val="0"/>
                <w:lang w:val="en-GB" w:eastAsia="zh-TW"/>
                <w14:ligatures w14:val="none"/>
                <w14:cntxtAlts w14:val="0"/>
              </w:rPr>
              <w:t>：</w:t>
            </w:r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$669.00</w:t>
            </w:r>
            <w:r w:rsidR="001B4462" w:rsidRPr="001B4462">
              <w:rPr>
                <w:rFonts w:ascii="Calibri Light" w:eastAsia="PMingLiU" w:hAnsi="Calibri Light" w:hint="eastAsia"/>
                <w:color w:val="auto"/>
                <w:kern w:val="0"/>
                <w:lang w:val="en-GB" w:eastAsia="zh-TW"/>
                <w14:ligatures w14:val="none"/>
                <w14:cntxtAlts w14:val="0"/>
              </w:rPr>
              <w:t>；</w:t>
            </w:r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8/6</w:t>
            </w:r>
            <w:r w:rsidR="001B4462" w:rsidRPr="001B4462">
              <w:rPr>
                <w:rFonts w:ascii="Calibri Light" w:eastAsia="PMingLiU" w:hAnsi="Calibri Light" w:hint="eastAsia"/>
                <w:color w:val="auto"/>
                <w:kern w:val="0"/>
                <w:lang w:val="en-GB" w:eastAsia="zh-TW"/>
                <w14:ligatures w14:val="none"/>
                <w14:cntxtAlts w14:val="0"/>
              </w:rPr>
              <w:t>：</w:t>
            </w:r>
            <w:r w:rsidR="001B4462" w:rsidRP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$375.10)</w:t>
            </w:r>
            <w:r w:rsidR="001B4462">
              <w:rPr>
                <w:rFonts w:ascii="Calibri Light" w:eastAsia="PMingLiU" w:hAnsi="Calibri Light"/>
                <w:color w:val="auto"/>
                <w:kern w:val="0"/>
                <w:lang w:val="en-GB" w:eastAsia="zh-TW"/>
                <w14:ligatures w14:val="none"/>
                <w14:cntxtAlts w14:val="0"/>
              </w:rPr>
              <w:t>.</w:t>
            </w:r>
          </w:p>
          <w:p w14:paraId="2A9CFC45" w14:textId="3D1A240D" w:rsidR="003D0D18" w:rsidRPr="00D57A83" w:rsidRDefault="00D57A83" w:rsidP="00231D35">
            <w:pPr>
              <w:numPr>
                <w:ilvl w:val="1"/>
                <w:numId w:val="47"/>
              </w:numPr>
              <w:spacing w:before="0" w:after="0" w:line="260" w:lineRule="exact"/>
              <w:ind w:left="567" w:right="-105" w:hanging="218"/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</w:pP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*Day-to-Day Expenses Fundraiser*: June 22</w:t>
            </w:r>
            <w:r w:rsidRPr="00920896">
              <w:rPr>
                <w:rFonts w:ascii="Calibri Light" w:hAnsi="Calibri Light"/>
                <w:color w:val="auto"/>
                <w:kern w:val="0"/>
                <w:vertAlign w:val="superscript"/>
                <w:lang w:val="en-GB" w:eastAsia="en-GB"/>
                <w14:ligatures w14:val="none"/>
                <w14:cntxtAlts w14:val="0"/>
              </w:rPr>
              <w:t>nd</w:t>
            </w: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10:15-10:45am and June 29</w:t>
            </w:r>
            <w:r w:rsidRPr="00920896">
              <w:rPr>
                <w:rFonts w:ascii="Calibri Light" w:hAnsi="Calibri Light"/>
                <w:color w:val="auto"/>
                <w:kern w:val="0"/>
                <w:vertAlign w:val="superscript"/>
                <w:lang w:val="en-GB" w:eastAsia="en-GB"/>
                <w14:ligatures w14:val="none"/>
                <w14:cntxtAlts w14:val="0"/>
              </w:rPr>
              <w:t>th</w:t>
            </w:r>
            <w:r w:rsidRPr="00920896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12:15-12:45pm</w:t>
            </w:r>
            <w:r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.</w:t>
            </w:r>
            <w:r w:rsidR="000E4034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</w:t>
            </w:r>
            <w:r w:rsidR="00375EE8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=&gt;</w:t>
            </w:r>
            <w:r w:rsidR="00B67C92" w:rsidRPr="00B67C92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Total Church General Fund </w:t>
            </w:r>
            <w:r w:rsidR="000E4034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raised</w:t>
            </w:r>
            <w:r w:rsidR="00DF2321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:</w:t>
            </w:r>
            <w:r w:rsidR="000E4034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</w:t>
            </w:r>
            <w:r w:rsidR="005C38B0" w:rsidRP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$1,146.35 (22/6</w:t>
            </w:r>
            <w:r w:rsidR="005C38B0" w:rsidRPr="005C38B0">
              <w:rPr>
                <w:rFonts w:ascii="Microsoft JhengHei" w:eastAsia="Microsoft JhengHei" w:hAnsi="Microsoft JhengHei" w:cs="Microsoft JhengHei" w:hint="eastAsia"/>
                <w:color w:val="auto"/>
                <w:kern w:val="0"/>
                <w:lang w:val="en-GB" w:eastAsia="en-GB"/>
                <w14:ligatures w14:val="none"/>
                <w14:cntxtAlts w14:val="0"/>
              </w:rPr>
              <w:t>：</w:t>
            </w:r>
            <w:r w:rsidR="005C38B0" w:rsidRP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$511.95</w:t>
            </w:r>
            <w:r w:rsidR="005C38B0" w:rsidRPr="005C38B0">
              <w:rPr>
                <w:rFonts w:ascii="Microsoft JhengHei" w:eastAsia="Microsoft JhengHei" w:hAnsi="Microsoft JhengHei" w:cs="Microsoft JhengHei" w:hint="eastAsia"/>
                <w:color w:val="auto"/>
                <w:kern w:val="0"/>
                <w:lang w:val="en-GB" w:eastAsia="en-GB"/>
                <w14:ligatures w14:val="none"/>
                <w14:cntxtAlts w14:val="0"/>
              </w:rPr>
              <w:t>；</w:t>
            </w:r>
            <w:r w:rsidR="005C38B0" w:rsidRP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29/6</w:t>
            </w:r>
            <w:r w:rsidR="005C38B0" w:rsidRPr="005C38B0">
              <w:rPr>
                <w:rFonts w:ascii="Microsoft JhengHei" w:eastAsia="Microsoft JhengHei" w:hAnsi="Microsoft JhengHei" w:cs="Microsoft JhengHei" w:hint="eastAsia"/>
                <w:color w:val="auto"/>
                <w:kern w:val="0"/>
                <w:lang w:val="en-GB" w:eastAsia="en-GB"/>
                <w14:ligatures w14:val="none"/>
                <w14:cntxtAlts w14:val="0"/>
              </w:rPr>
              <w:t>：</w:t>
            </w:r>
            <w:r w:rsidR="005C38B0" w:rsidRP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$634.40)</w:t>
            </w:r>
            <w:r w:rsid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>.</w:t>
            </w:r>
            <w:r w:rsidR="005C38B0" w:rsidRPr="005C38B0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</w:t>
            </w:r>
            <w:r w:rsidR="000E4034">
              <w:rPr>
                <w:rFonts w:ascii="Calibri Light" w:hAnsi="Calibri Light"/>
                <w:color w:val="auto"/>
                <w:kern w:val="0"/>
                <w:lang w:val="en-GB" w:eastAsia="en-GB"/>
                <w14:ligatures w14:val="none"/>
                <w14:cntxtAlts w14:val="0"/>
              </w:rPr>
              <w:t xml:space="preserve"> </w:t>
            </w:r>
          </w:p>
        </w:tc>
      </w:tr>
      <w:tr w:rsidR="003C3C10" w:rsidRPr="006C7CEE" w14:paraId="2A7CCB0C" w14:textId="77777777" w:rsidTr="00DB1A93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FD17B" w14:textId="2A459ABE" w:rsidR="003C3C10" w:rsidRDefault="00582441" w:rsidP="003C3C10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4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n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420D9" w14:textId="29985319" w:rsidR="003C3C10" w:rsidRPr="00F867CF" w:rsidRDefault="003C3C10" w:rsidP="003C3C10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CE16DA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Church cleaning day</w:t>
            </w:r>
            <w:r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eastAsia="文鼎粗仿" w:hAnsiTheme="minorHAnsi"/>
                <w:spacing w:val="-6"/>
                <w:sz w:val="22"/>
                <w:szCs w:val="22"/>
                <w:lang w:val="en-US" w:eastAsia="zh-TW"/>
              </w:rPr>
              <w:t>was held from</w:t>
            </w:r>
            <w:r w:rsidRPr="00CE16DA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9am to 1pm</w:t>
            </w:r>
            <w:r w:rsidRPr="00391572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.</w:t>
            </w:r>
          </w:p>
        </w:tc>
      </w:tr>
      <w:tr w:rsidR="00210C70" w:rsidRPr="006C7CEE" w14:paraId="0DE06783" w14:textId="77777777" w:rsidTr="00867D7F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2DF99" w14:textId="4B774090" w:rsidR="00210C70" w:rsidRDefault="00582441" w:rsidP="003E765D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1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n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9C752" w14:textId="7FCA3555" w:rsidR="00210C70" w:rsidRPr="00F867CF" w:rsidRDefault="00E15F0C" w:rsidP="003E765D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E15F0C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C&amp;MA Elders/Deacons Training </w:t>
            </w:r>
            <w:r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was</w:t>
            </w:r>
            <w:r w:rsidRPr="00E15F0C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held from 9:45am to 3:15pm in LG1-3.</w:t>
            </w:r>
          </w:p>
        </w:tc>
      </w:tr>
      <w:tr w:rsidR="00160719" w:rsidRPr="006C7CEE" w14:paraId="799B0BC5" w14:textId="77777777" w:rsidTr="00DB1A93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343C8" w14:textId="00A4E7EE" w:rsidR="00160719" w:rsidRDefault="00582441" w:rsidP="003E765D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29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n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B1E6D" w14:textId="0D7AF01B" w:rsidR="00160719" w:rsidRPr="00F867CF" w:rsidRDefault="003D31CF" w:rsidP="003E765D">
            <w:pPr>
              <w:spacing w:before="0" w:after="0" w:line="280" w:lineRule="exact"/>
              <w:ind w:left="198" w:right="113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3D31C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The in</w:t>
            </w:r>
            <w:r w:rsidR="00140332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duction</w:t>
            </w:r>
            <w:r w:rsidRPr="003D31C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ceremony for our new Cantonese pastor, Arthur Leung, </w:t>
            </w:r>
            <w:r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was</w:t>
            </w:r>
            <w:r w:rsidRPr="003D31CF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held from 2:30 to 4pm in Hall 1.</w:t>
            </w:r>
          </w:p>
        </w:tc>
      </w:tr>
      <w:tr w:rsidR="00945089" w:rsidRPr="006C7CEE" w14:paraId="7286E370" w14:textId="77777777" w:rsidTr="00867D7F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233E7" w14:textId="1D434433" w:rsidR="00945089" w:rsidRPr="006C7CEE" w:rsidRDefault="007F6DCC" w:rsidP="00BF07CB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 xml:space="preserve">12 </w:t>
            </w:r>
            <w:r w:rsidR="007B7438"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Jul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35168" w14:textId="77777777" w:rsidR="00945089" w:rsidRPr="003963F8" w:rsidRDefault="00945089" w:rsidP="00BF07CB">
            <w:pPr>
              <w:pStyle w:val="ListParagraph"/>
              <w:spacing w:before="0" w:after="0" w:line="280" w:lineRule="exact"/>
              <w:ind w:left="198" w:right="113"/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</w:pPr>
            <w:r w:rsidRPr="003963F8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A combined church prayer meeting was held for all congregations in Hall 1 at 10am-12pm.</w:t>
            </w:r>
          </w:p>
        </w:tc>
      </w:tr>
      <w:tr w:rsidR="00DB1A93" w:rsidRPr="00B501AC" w14:paraId="63558C06" w14:textId="77777777" w:rsidTr="009642EE">
        <w:trPr>
          <w:trHeight w:val="51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BD0AB6" w14:textId="62FB383C" w:rsidR="00DB1A93" w:rsidRPr="001F2292" w:rsidRDefault="00F77838" w:rsidP="00BF07CB">
            <w:pPr>
              <w:spacing w:before="0" w:after="0" w:line="280" w:lineRule="exact"/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</w:pPr>
            <w:r w:rsidRPr="001F2292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 xml:space="preserve">6-10 </w:t>
            </w:r>
            <w:r w:rsidR="007B7438" w:rsidRPr="001F2292">
              <w:rPr>
                <w:rFonts w:ascii="文鼎粗仿" w:eastAsia="文鼎粗仿"/>
                <w:sz w:val="22"/>
                <w:szCs w:val="22"/>
                <w:lang w:val="en-US" w:eastAsia="zh-TW"/>
                <w14:ligatures w14:val="none"/>
              </w:rPr>
              <w:t>Aug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4933D1" w14:textId="780E3B83" w:rsidR="00DB1A93" w:rsidRPr="001F2292" w:rsidRDefault="009642EE" w:rsidP="00BF07CB">
            <w:pPr>
              <w:widowControl w:val="0"/>
              <w:spacing w:before="0" w:after="0" w:line="280" w:lineRule="exact"/>
              <w:ind w:left="198" w:right="113"/>
              <w:jc w:val="both"/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</w:pP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2025 M</w:t>
            </w:r>
            <w:r w:rsidRPr="001F2292">
              <w:rPr>
                <w:rFonts w:ascii="文鼎粗仿" w:eastAsia="文鼎粗仿" w:hint="eastAsia"/>
                <w:sz w:val="22"/>
                <w:szCs w:val="22"/>
                <w:lang w:val="en-GB" w:eastAsia="zh-TW"/>
                <w14:ligatures w14:val="none"/>
              </w:rPr>
              <w:t>i</w:t>
            </w: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 xml:space="preserve">ssion Convention Theme: </w:t>
            </w: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“</w:t>
            </w: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Send Forth Labourers</w:t>
            </w: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”</w:t>
            </w:r>
            <w:r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; Speakers: Rex &amp; Johanna de Koning</w:t>
            </w:r>
            <w:r w:rsidR="00DB1A93" w:rsidRPr="001F2292">
              <w:rPr>
                <w:rFonts w:ascii="文鼎粗仿" w:eastAsia="文鼎粗仿"/>
                <w:sz w:val="22"/>
                <w:szCs w:val="22"/>
                <w:lang w:val="en-GB" w:eastAsia="zh-TW"/>
                <w14:ligatures w14:val="none"/>
              </w:rPr>
              <w:t>.</w:t>
            </w:r>
          </w:p>
        </w:tc>
      </w:tr>
      <w:tr w:rsidR="00210C70" w:rsidRPr="006C7CEE" w14:paraId="1CEA6B62" w14:textId="77777777" w:rsidTr="00867D7F">
        <w:trPr>
          <w:trHeight w:val="38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586D0" w14:textId="5874E745" w:rsidR="00210C70" w:rsidRDefault="002E257A" w:rsidP="003C3C10">
            <w:pPr>
              <w:spacing w:before="0" w:after="0" w:line="300" w:lineRule="exact"/>
              <w:ind w:left="50" w:right="50"/>
              <w:jc w:val="both"/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</w:pPr>
            <w:r>
              <w:rPr>
                <w:rFonts w:ascii="文鼎粗仿" w:eastAsia="文鼎粗仿"/>
                <w:sz w:val="22"/>
                <w:szCs w:val="22"/>
                <w:lang w:eastAsia="zh-TW"/>
                <w14:ligatures w14:val="none"/>
              </w:rPr>
              <w:t>25-28 Aug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1C40A" w14:textId="17D9396E" w:rsidR="00210C70" w:rsidRPr="00CE16DA" w:rsidRDefault="002E257A" w:rsidP="003C3C10">
            <w:pPr>
              <w:suppressAutoHyphens/>
              <w:overflowPunct w:val="0"/>
              <w:autoSpaceDE w:val="0"/>
              <w:autoSpaceDN w:val="0"/>
              <w:spacing w:before="0" w:after="0" w:line="300" w:lineRule="exact"/>
              <w:ind w:left="198" w:right="113"/>
              <w:jc w:val="both"/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</w:pPr>
            <w:r w:rsidRPr="00D21E47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C&amp;MA Pastors Retreat will be held in Melbourne from 25/8 to </w:t>
            </w:r>
            <w:proofErr w:type="gramStart"/>
            <w:r w:rsidRPr="00D21E47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>28/8</w:t>
            </w:r>
            <w:proofErr w:type="gramEnd"/>
            <w:r w:rsidRPr="00D21E47">
              <w:rPr>
                <w:rFonts w:ascii="文鼎粗仿" w:eastAsia="文鼎粗仿"/>
                <w:spacing w:val="-6"/>
                <w:sz w:val="22"/>
                <w:szCs w:val="22"/>
                <w:lang w:eastAsia="zh-TW"/>
              </w:rPr>
              <w:t xml:space="preserve"> and all our pastors will be attending.</w:t>
            </w:r>
          </w:p>
        </w:tc>
      </w:tr>
    </w:tbl>
    <w:p w14:paraId="7C8E9D7B" w14:textId="51584CFD" w:rsidR="007A7BF6" w:rsidRDefault="007A7BF6" w:rsidP="006C7CEE">
      <w:pPr>
        <w:spacing w:before="0" w:after="0"/>
        <w:rPr>
          <w:lang w:eastAsia="zh-TW"/>
        </w:rPr>
      </w:pPr>
      <w:r>
        <w:rPr>
          <w:noProof/>
          <w:color w:val="auto"/>
          <w:kern w:val="0"/>
          <w:lang w:val="en-US" w:eastAsia="zh-TW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6E9B83C" wp14:editId="4F4D8560">
                <wp:simplePos x="0" y="0"/>
                <wp:positionH relativeFrom="column">
                  <wp:posOffset>-3060065</wp:posOffset>
                </wp:positionH>
                <wp:positionV relativeFrom="paragraph">
                  <wp:posOffset>1647825</wp:posOffset>
                </wp:positionV>
                <wp:extent cx="6120130" cy="47732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477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D6862" id="Rectangle 5" o:spid="_x0000_s1026" style="position:absolute;margin-left:-240.95pt;margin-top:129.75pt;width:481.9pt;height:375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7A7BF6" w:rsidSect="00EF29CA">
      <w:pgSz w:w="11906" w:h="16838" w:code="9"/>
      <w:pgMar w:top="567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DE19" w14:textId="77777777" w:rsidR="005433BC" w:rsidRDefault="005433BC" w:rsidP="000B4B4D">
      <w:pPr>
        <w:spacing w:before="0" w:after="0"/>
      </w:pPr>
      <w:r>
        <w:separator/>
      </w:r>
    </w:p>
  </w:endnote>
  <w:endnote w:type="continuationSeparator" w:id="0">
    <w:p w14:paraId="0338C727" w14:textId="77777777" w:rsidR="005433BC" w:rsidRDefault="005433BC" w:rsidP="000B4B4D">
      <w:pPr>
        <w:spacing w:before="0" w:after="0"/>
      </w:pPr>
      <w:r>
        <w:continuationSeparator/>
      </w:r>
    </w:p>
  </w:endnote>
  <w:endnote w:type="continuationNotice" w:id="1">
    <w:p w14:paraId="1EA9D69B" w14:textId="77777777" w:rsidR="005433BC" w:rsidRDefault="005433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仿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MingBold-B5">
    <w:altName w:val="Malgun Gothic Semilight"/>
    <w:charset w:val="88"/>
    <w:family w:val="roman"/>
    <w:pitch w:val="variable"/>
    <w:sig w:usb0="80000001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中粗隸">
    <w:altName w:val="Microsoft JhengHei"/>
    <w:charset w:val="88"/>
    <w:family w:val="modern"/>
    <w:pitch w:val="fixed"/>
    <w:sig w:usb0="00000003" w:usb1="28880000" w:usb2="00000016" w:usb3="00000000" w:csb0="00100000" w:csb1="00000000"/>
  </w:font>
  <w:font w:name="金梅毛隸書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93541" w14:textId="77777777" w:rsidR="005433BC" w:rsidRDefault="005433BC" w:rsidP="000B4B4D">
      <w:pPr>
        <w:spacing w:before="0" w:after="0"/>
      </w:pPr>
      <w:r>
        <w:separator/>
      </w:r>
    </w:p>
  </w:footnote>
  <w:footnote w:type="continuationSeparator" w:id="0">
    <w:p w14:paraId="276BFBE9" w14:textId="77777777" w:rsidR="005433BC" w:rsidRDefault="005433BC" w:rsidP="000B4B4D">
      <w:pPr>
        <w:spacing w:before="0" w:after="0"/>
      </w:pPr>
      <w:r>
        <w:continuationSeparator/>
      </w:r>
    </w:p>
  </w:footnote>
  <w:footnote w:type="continuationNotice" w:id="1">
    <w:p w14:paraId="02D6D72A" w14:textId="77777777" w:rsidR="005433BC" w:rsidRDefault="005433B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FC0"/>
    <w:multiLevelType w:val="hybridMultilevel"/>
    <w:tmpl w:val="C02020DA"/>
    <w:lvl w:ilvl="0" w:tplc="0C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026518FE"/>
    <w:multiLevelType w:val="hybridMultilevel"/>
    <w:tmpl w:val="1B1674DC"/>
    <w:lvl w:ilvl="0" w:tplc="0C9875CE">
      <w:start w:val="1"/>
      <w:numFmt w:val="bullet"/>
      <w:lvlText w:val="☆"/>
      <w:lvlJc w:val="left"/>
      <w:pPr>
        <w:ind w:left="720" w:hanging="360"/>
      </w:pPr>
      <w:rPr>
        <w:rFonts w:ascii="文鼎粗仿" w:eastAsia="文鼎粗仿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DB5"/>
    <w:multiLevelType w:val="hybridMultilevel"/>
    <w:tmpl w:val="48322F9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2701AB"/>
    <w:multiLevelType w:val="hybridMultilevel"/>
    <w:tmpl w:val="4D68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2B98"/>
    <w:multiLevelType w:val="hybridMultilevel"/>
    <w:tmpl w:val="5B345A02"/>
    <w:lvl w:ilvl="0" w:tplc="884093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Theme="majorHAnsi" w:eastAsia="DFPMingBold-B5" w:hAnsiTheme="majorHAnsi" w:cstheme="majorHAnsi" w:hint="default"/>
        <w:b/>
        <w:color w:val="auto"/>
        <w:sz w:val="22"/>
        <w:szCs w:val="22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b/>
      </w:rPr>
    </w:lvl>
    <w:lvl w:ilvl="2" w:tplc="6CEAE0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PMingLiU" w:hAnsi="PMingLiU" w:hint="default"/>
        <w:b w:val="0"/>
      </w:rPr>
    </w:lvl>
    <w:lvl w:ilvl="3" w:tplc="9CFE2FA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031CB"/>
    <w:multiLevelType w:val="hybridMultilevel"/>
    <w:tmpl w:val="E578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6C8D"/>
    <w:multiLevelType w:val="hybridMultilevel"/>
    <w:tmpl w:val="A76C6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E06"/>
    <w:multiLevelType w:val="hybridMultilevel"/>
    <w:tmpl w:val="4AC03E40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A961E90"/>
    <w:multiLevelType w:val="hybridMultilevel"/>
    <w:tmpl w:val="626E9E18"/>
    <w:lvl w:ilvl="0" w:tplc="0C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9" w15:restartNumberingAfterBreak="0">
    <w:nsid w:val="1C0068DF"/>
    <w:multiLevelType w:val="hybridMultilevel"/>
    <w:tmpl w:val="E9B8F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46E"/>
    <w:multiLevelType w:val="hybridMultilevel"/>
    <w:tmpl w:val="1E1800F6"/>
    <w:lvl w:ilvl="0" w:tplc="F7144C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766D944">
      <w:start w:val="1"/>
      <w:numFmt w:val="bullet"/>
      <w:lvlText w:val="•"/>
      <w:lvlJc w:val="left"/>
      <w:pPr>
        <w:ind w:left="1800" w:hanging="720"/>
      </w:pPr>
      <w:rPr>
        <w:rFonts w:ascii="文鼎粗仿" w:eastAsia="文鼎粗仿" w:hAnsi="Times New Roman" w:cs="Times New Roman" w:hint="eastAsia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7234"/>
    <w:multiLevelType w:val="hybridMultilevel"/>
    <w:tmpl w:val="71484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520"/>
    <w:multiLevelType w:val="hybridMultilevel"/>
    <w:tmpl w:val="990E1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E8C"/>
    <w:multiLevelType w:val="hybridMultilevel"/>
    <w:tmpl w:val="BF12ACE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28B260F7"/>
    <w:multiLevelType w:val="hybridMultilevel"/>
    <w:tmpl w:val="61E86FC8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29B825DD"/>
    <w:multiLevelType w:val="hybridMultilevel"/>
    <w:tmpl w:val="D14E1C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120FF"/>
    <w:multiLevelType w:val="hybridMultilevel"/>
    <w:tmpl w:val="3862966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1D6150A"/>
    <w:multiLevelType w:val="hybridMultilevel"/>
    <w:tmpl w:val="CEECF43E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386E062A"/>
    <w:multiLevelType w:val="hybridMultilevel"/>
    <w:tmpl w:val="88A6F17A"/>
    <w:lvl w:ilvl="0" w:tplc="9DDA4E8A">
      <w:numFmt w:val="bullet"/>
      <w:lvlText w:val="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7767"/>
    <w:multiLevelType w:val="hybridMultilevel"/>
    <w:tmpl w:val="BFF0F1A4"/>
    <w:lvl w:ilvl="0" w:tplc="9DDA4E8A">
      <w:numFmt w:val="bullet"/>
      <w:lvlText w:val=""/>
      <w:lvlJc w:val="left"/>
      <w:pPr>
        <w:ind w:left="659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0" w15:restartNumberingAfterBreak="0">
    <w:nsid w:val="43280F65"/>
    <w:multiLevelType w:val="hybridMultilevel"/>
    <w:tmpl w:val="A386DFD8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896621A"/>
    <w:multiLevelType w:val="hybridMultilevel"/>
    <w:tmpl w:val="72629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960BB"/>
    <w:multiLevelType w:val="hybridMultilevel"/>
    <w:tmpl w:val="4D46D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AB7"/>
    <w:multiLevelType w:val="hybridMultilevel"/>
    <w:tmpl w:val="B41293B0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512263"/>
    <w:multiLevelType w:val="hybridMultilevel"/>
    <w:tmpl w:val="0174F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7156"/>
    <w:multiLevelType w:val="hybridMultilevel"/>
    <w:tmpl w:val="A15E0B40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504A63B7"/>
    <w:multiLevelType w:val="hybridMultilevel"/>
    <w:tmpl w:val="B6FC58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1610C"/>
    <w:multiLevelType w:val="hybridMultilevel"/>
    <w:tmpl w:val="CD527ACA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51C653FC"/>
    <w:multiLevelType w:val="hybridMultilevel"/>
    <w:tmpl w:val="5C0255A6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1D935BA"/>
    <w:multiLevelType w:val="hybridMultilevel"/>
    <w:tmpl w:val="B5BE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F0687"/>
    <w:multiLevelType w:val="hybridMultilevel"/>
    <w:tmpl w:val="5BCAE216"/>
    <w:lvl w:ilvl="0" w:tplc="9FC4CCB2">
      <w:numFmt w:val="bullet"/>
      <w:lvlText w:val="•"/>
      <w:lvlJc w:val="left"/>
      <w:pPr>
        <w:ind w:left="726" w:hanging="585"/>
      </w:pPr>
      <w:rPr>
        <w:rFonts w:ascii="文鼎粗仿" w:eastAsia="文鼎粗仿" w:hAnsi="Times" w:cs="Times" w:hint="eastAsia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9F00D77"/>
    <w:multiLevelType w:val="hybridMultilevel"/>
    <w:tmpl w:val="5B206394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A60891"/>
    <w:multiLevelType w:val="hybridMultilevel"/>
    <w:tmpl w:val="B08C5AFA"/>
    <w:lvl w:ilvl="0" w:tplc="0C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61ED0BBF"/>
    <w:multiLevelType w:val="hybridMultilevel"/>
    <w:tmpl w:val="EA9632C0"/>
    <w:lvl w:ilvl="0" w:tplc="2A7AFDB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2325C34"/>
    <w:multiLevelType w:val="hybridMultilevel"/>
    <w:tmpl w:val="0CD83DE2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689B4005"/>
    <w:multiLevelType w:val="hybridMultilevel"/>
    <w:tmpl w:val="83F6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6920"/>
    <w:multiLevelType w:val="hybridMultilevel"/>
    <w:tmpl w:val="9DAA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23C23"/>
    <w:multiLevelType w:val="hybridMultilevel"/>
    <w:tmpl w:val="7766127E"/>
    <w:lvl w:ilvl="0" w:tplc="0C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6E2F45EC"/>
    <w:multiLevelType w:val="hybridMultilevel"/>
    <w:tmpl w:val="69DEC7CA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6E3B18D0"/>
    <w:multiLevelType w:val="hybridMultilevel"/>
    <w:tmpl w:val="96A85A0C"/>
    <w:lvl w:ilvl="0" w:tplc="F714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769ED"/>
    <w:multiLevelType w:val="hybridMultilevel"/>
    <w:tmpl w:val="C82AA61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0C04E11"/>
    <w:multiLevelType w:val="hybridMultilevel"/>
    <w:tmpl w:val="67DA9A42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2" w15:restartNumberingAfterBreak="0">
    <w:nsid w:val="72FD2CF5"/>
    <w:multiLevelType w:val="hybridMultilevel"/>
    <w:tmpl w:val="EEDE43CE"/>
    <w:lvl w:ilvl="0" w:tplc="CE9E3A60">
      <w:start w:val="1"/>
      <w:numFmt w:val="bullet"/>
      <w:lvlText w:val="☆"/>
      <w:lvlJc w:val="left"/>
      <w:pPr>
        <w:ind w:left="720" w:hanging="360"/>
      </w:pPr>
      <w:rPr>
        <w:rFonts w:ascii="文鼎粗仿" w:eastAsia="文鼎粗仿" w:hAnsi="Symbol" w:hint="eastAsia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93066"/>
    <w:multiLevelType w:val="hybridMultilevel"/>
    <w:tmpl w:val="E260314C"/>
    <w:lvl w:ilvl="0" w:tplc="9FC4CCB2">
      <w:numFmt w:val="bullet"/>
      <w:lvlText w:val="•"/>
      <w:lvlJc w:val="left"/>
      <w:pPr>
        <w:ind w:left="867" w:hanging="585"/>
      </w:pPr>
      <w:rPr>
        <w:rFonts w:ascii="文鼎粗仿" w:eastAsia="文鼎粗仿" w:hAnsi="Times" w:cs="Times" w:hint="eastAsia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4" w15:restartNumberingAfterBreak="0">
    <w:nsid w:val="73B001FC"/>
    <w:multiLevelType w:val="hybridMultilevel"/>
    <w:tmpl w:val="94C4B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170A"/>
    <w:multiLevelType w:val="hybridMultilevel"/>
    <w:tmpl w:val="129C301C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6" w15:restartNumberingAfterBreak="0">
    <w:nsid w:val="7BE72A98"/>
    <w:multiLevelType w:val="hybridMultilevel"/>
    <w:tmpl w:val="686C88F8"/>
    <w:lvl w:ilvl="0" w:tplc="CE9E3A60">
      <w:start w:val="1"/>
      <w:numFmt w:val="bullet"/>
      <w:lvlText w:val="☆"/>
      <w:lvlJc w:val="left"/>
      <w:pPr>
        <w:ind w:left="791" w:hanging="360"/>
      </w:pPr>
      <w:rPr>
        <w:rFonts w:ascii="文鼎粗仿" w:eastAsia="文鼎粗仿" w:hAnsi="Symbol" w:hint="eastAsia"/>
        <w:sz w:val="16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 w15:restartNumberingAfterBreak="0">
    <w:nsid w:val="7D5A4109"/>
    <w:multiLevelType w:val="hybridMultilevel"/>
    <w:tmpl w:val="E3B67EA0"/>
    <w:lvl w:ilvl="0" w:tplc="DEB8CD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B37F6"/>
    <w:multiLevelType w:val="hybridMultilevel"/>
    <w:tmpl w:val="50263838"/>
    <w:lvl w:ilvl="0" w:tplc="F7144C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6924">
    <w:abstractNumId w:val="2"/>
  </w:num>
  <w:num w:numId="2" w16cid:durableId="334498338">
    <w:abstractNumId w:val="0"/>
  </w:num>
  <w:num w:numId="3" w16cid:durableId="304168355">
    <w:abstractNumId w:val="11"/>
  </w:num>
  <w:num w:numId="4" w16cid:durableId="1028801349">
    <w:abstractNumId w:val="29"/>
  </w:num>
  <w:num w:numId="5" w16cid:durableId="1467704140">
    <w:abstractNumId w:val="10"/>
  </w:num>
  <w:num w:numId="6" w16cid:durableId="1488478508">
    <w:abstractNumId w:val="12"/>
  </w:num>
  <w:num w:numId="7" w16cid:durableId="1182162457">
    <w:abstractNumId w:val="24"/>
  </w:num>
  <w:num w:numId="8" w16cid:durableId="799616753">
    <w:abstractNumId w:val="48"/>
  </w:num>
  <w:num w:numId="9" w16cid:durableId="483084748">
    <w:abstractNumId w:val="47"/>
  </w:num>
  <w:num w:numId="10" w16cid:durableId="1226988123">
    <w:abstractNumId w:val="39"/>
  </w:num>
  <w:num w:numId="11" w16cid:durableId="1876892291">
    <w:abstractNumId w:val="4"/>
  </w:num>
  <w:num w:numId="12" w16cid:durableId="763497917">
    <w:abstractNumId w:val="35"/>
  </w:num>
  <w:num w:numId="13" w16cid:durableId="1390223420">
    <w:abstractNumId w:val="16"/>
  </w:num>
  <w:num w:numId="14" w16cid:durableId="1383823038">
    <w:abstractNumId w:val="45"/>
  </w:num>
  <w:num w:numId="15" w16cid:durableId="1529678967">
    <w:abstractNumId w:val="23"/>
  </w:num>
  <w:num w:numId="16" w16cid:durableId="1006783828">
    <w:abstractNumId w:val="8"/>
  </w:num>
  <w:num w:numId="17" w16cid:durableId="1946695455">
    <w:abstractNumId w:val="25"/>
  </w:num>
  <w:num w:numId="18" w16cid:durableId="148249731">
    <w:abstractNumId w:val="3"/>
  </w:num>
  <w:num w:numId="19" w16cid:durableId="2105614380">
    <w:abstractNumId w:val="6"/>
  </w:num>
  <w:num w:numId="20" w16cid:durableId="1435590093">
    <w:abstractNumId w:val="28"/>
  </w:num>
  <w:num w:numId="21" w16cid:durableId="512302723">
    <w:abstractNumId w:val="22"/>
  </w:num>
  <w:num w:numId="22" w16cid:durableId="463423383">
    <w:abstractNumId w:val="37"/>
  </w:num>
  <w:num w:numId="23" w16cid:durableId="1349716201">
    <w:abstractNumId w:val="38"/>
  </w:num>
  <w:num w:numId="24" w16cid:durableId="270168458">
    <w:abstractNumId w:val="41"/>
  </w:num>
  <w:num w:numId="25" w16cid:durableId="963459433">
    <w:abstractNumId w:val="5"/>
  </w:num>
  <w:num w:numId="26" w16cid:durableId="1579905293">
    <w:abstractNumId w:val="13"/>
  </w:num>
  <w:num w:numId="27" w16cid:durableId="1015768700">
    <w:abstractNumId w:val="7"/>
  </w:num>
  <w:num w:numId="28" w16cid:durableId="824593208">
    <w:abstractNumId w:val="9"/>
  </w:num>
  <w:num w:numId="29" w16cid:durableId="875851334">
    <w:abstractNumId w:val="1"/>
  </w:num>
  <w:num w:numId="30" w16cid:durableId="1604534351">
    <w:abstractNumId w:val="42"/>
  </w:num>
  <w:num w:numId="31" w16cid:durableId="96102661">
    <w:abstractNumId w:val="46"/>
  </w:num>
  <w:num w:numId="32" w16cid:durableId="2050108530">
    <w:abstractNumId w:val="42"/>
  </w:num>
  <w:num w:numId="33" w16cid:durableId="1670907933">
    <w:abstractNumId w:val="18"/>
  </w:num>
  <w:num w:numId="34" w16cid:durableId="1841843812">
    <w:abstractNumId w:val="19"/>
  </w:num>
  <w:num w:numId="35" w16cid:durableId="822742343">
    <w:abstractNumId w:val="21"/>
  </w:num>
  <w:num w:numId="36" w16cid:durableId="1623881955">
    <w:abstractNumId w:val="15"/>
  </w:num>
  <w:num w:numId="37" w16cid:durableId="375130110">
    <w:abstractNumId w:val="27"/>
  </w:num>
  <w:num w:numId="38" w16cid:durableId="212425846">
    <w:abstractNumId w:val="17"/>
  </w:num>
  <w:num w:numId="39" w16cid:durableId="275721489">
    <w:abstractNumId w:val="20"/>
  </w:num>
  <w:num w:numId="40" w16cid:durableId="364526226">
    <w:abstractNumId w:val="36"/>
  </w:num>
  <w:num w:numId="41" w16cid:durableId="533424065">
    <w:abstractNumId w:val="32"/>
  </w:num>
  <w:num w:numId="42" w16cid:durableId="764808190">
    <w:abstractNumId w:val="14"/>
  </w:num>
  <w:num w:numId="43" w16cid:durableId="1210074172">
    <w:abstractNumId w:val="40"/>
  </w:num>
  <w:num w:numId="44" w16cid:durableId="520096851">
    <w:abstractNumId w:val="30"/>
  </w:num>
  <w:num w:numId="45" w16cid:durableId="934901173">
    <w:abstractNumId w:val="43"/>
  </w:num>
  <w:num w:numId="46" w16cid:durableId="1809206877">
    <w:abstractNumId w:val="44"/>
  </w:num>
  <w:num w:numId="47" w16cid:durableId="186143165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2147183">
    <w:abstractNumId w:val="34"/>
  </w:num>
  <w:num w:numId="49" w16cid:durableId="88233955">
    <w:abstractNumId w:val="31"/>
  </w:num>
  <w:num w:numId="50" w16cid:durableId="11418521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F6"/>
    <w:rsid w:val="0000259E"/>
    <w:rsid w:val="00004EBC"/>
    <w:rsid w:val="0000720B"/>
    <w:rsid w:val="00007BA7"/>
    <w:rsid w:val="0001238D"/>
    <w:rsid w:val="00013488"/>
    <w:rsid w:val="00017C04"/>
    <w:rsid w:val="0002001E"/>
    <w:rsid w:val="00031823"/>
    <w:rsid w:val="00032C2D"/>
    <w:rsid w:val="00032D83"/>
    <w:rsid w:val="0003362A"/>
    <w:rsid w:val="000403FE"/>
    <w:rsid w:val="00042BC8"/>
    <w:rsid w:val="00043921"/>
    <w:rsid w:val="0004409D"/>
    <w:rsid w:val="000461C1"/>
    <w:rsid w:val="00056185"/>
    <w:rsid w:val="00057711"/>
    <w:rsid w:val="00057BFE"/>
    <w:rsid w:val="00064F3A"/>
    <w:rsid w:val="00066AE8"/>
    <w:rsid w:val="000672AE"/>
    <w:rsid w:val="00072633"/>
    <w:rsid w:val="00072B00"/>
    <w:rsid w:val="00074AE7"/>
    <w:rsid w:val="000809D6"/>
    <w:rsid w:val="00082A98"/>
    <w:rsid w:val="0008399C"/>
    <w:rsid w:val="00087BFC"/>
    <w:rsid w:val="00090524"/>
    <w:rsid w:val="000952C1"/>
    <w:rsid w:val="000971E8"/>
    <w:rsid w:val="000A01C6"/>
    <w:rsid w:val="000A2F8A"/>
    <w:rsid w:val="000A3D89"/>
    <w:rsid w:val="000A3F72"/>
    <w:rsid w:val="000A4910"/>
    <w:rsid w:val="000A52EE"/>
    <w:rsid w:val="000B26E8"/>
    <w:rsid w:val="000B4B4D"/>
    <w:rsid w:val="000B52C4"/>
    <w:rsid w:val="000B56B4"/>
    <w:rsid w:val="000B5D54"/>
    <w:rsid w:val="000B6D94"/>
    <w:rsid w:val="000C155B"/>
    <w:rsid w:val="000C15A9"/>
    <w:rsid w:val="000C31AB"/>
    <w:rsid w:val="000C3699"/>
    <w:rsid w:val="000C4A67"/>
    <w:rsid w:val="000C532E"/>
    <w:rsid w:val="000C564B"/>
    <w:rsid w:val="000C5A82"/>
    <w:rsid w:val="000D741C"/>
    <w:rsid w:val="000E4034"/>
    <w:rsid w:val="000E4BA0"/>
    <w:rsid w:val="000E532B"/>
    <w:rsid w:val="000E5621"/>
    <w:rsid w:val="000E5704"/>
    <w:rsid w:val="000F2F12"/>
    <w:rsid w:val="000F4C7D"/>
    <w:rsid w:val="000F5F19"/>
    <w:rsid w:val="00102465"/>
    <w:rsid w:val="00102C37"/>
    <w:rsid w:val="001053E4"/>
    <w:rsid w:val="00105975"/>
    <w:rsid w:val="00107270"/>
    <w:rsid w:val="001139F9"/>
    <w:rsid w:val="00114E44"/>
    <w:rsid w:val="001217F4"/>
    <w:rsid w:val="00124B0D"/>
    <w:rsid w:val="001250DD"/>
    <w:rsid w:val="00136154"/>
    <w:rsid w:val="0013695E"/>
    <w:rsid w:val="00136EC1"/>
    <w:rsid w:val="00140332"/>
    <w:rsid w:val="001406FA"/>
    <w:rsid w:val="001429BD"/>
    <w:rsid w:val="001454AC"/>
    <w:rsid w:val="00145D09"/>
    <w:rsid w:val="001463D6"/>
    <w:rsid w:val="00152540"/>
    <w:rsid w:val="001548A4"/>
    <w:rsid w:val="00160719"/>
    <w:rsid w:val="001631FB"/>
    <w:rsid w:val="001653A6"/>
    <w:rsid w:val="00165599"/>
    <w:rsid w:val="001669A8"/>
    <w:rsid w:val="00170A05"/>
    <w:rsid w:val="0017270B"/>
    <w:rsid w:val="00174C3B"/>
    <w:rsid w:val="001763A0"/>
    <w:rsid w:val="00176E6A"/>
    <w:rsid w:val="00181EF4"/>
    <w:rsid w:val="00183C3A"/>
    <w:rsid w:val="001864F9"/>
    <w:rsid w:val="00187F62"/>
    <w:rsid w:val="00190223"/>
    <w:rsid w:val="00190FD1"/>
    <w:rsid w:val="00195B0A"/>
    <w:rsid w:val="00195F7B"/>
    <w:rsid w:val="001A3035"/>
    <w:rsid w:val="001A5C84"/>
    <w:rsid w:val="001A65D0"/>
    <w:rsid w:val="001B1430"/>
    <w:rsid w:val="001B27D4"/>
    <w:rsid w:val="001B3B78"/>
    <w:rsid w:val="001B4462"/>
    <w:rsid w:val="001B59AF"/>
    <w:rsid w:val="001B6372"/>
    <w:rsid w:val="001B785E"/>
    <w:rsid w:val="001C1BA1"/>
    <w:rsid w:val="001C2D2B"/>
    <w:rsid w:val="001C3B91"/>
    <w:rsid w:val="001D493D"/>
    <w:rsid w:val="001E10D7"/>
    <w:rsid w:val="001E33A0"/>
    <w:rsid w:val="001E75C5"/>
    <w:rsid w:val="001F2292"/>
    <w:rsid w:val="001F3455"/>
    <w:rsid w:val="001F4B5B"/>
    <w:rsid w:val="001F6641"/>
    <w:rsid w:val="001F74C6"/>
    <w:rsid w:val="002009BE"/>
    <w:rsid w:val="00200EA3"/>
    <w:rsid w:val="00202885"/>
    <w:rsid w:val="00204092"/>
    <w:rsid w:val="00206BED"/>
    <w:rsid w:val="00207CA0"/>
    <w:rsid w:val="00210C70"/>
    <w:rsid w:val="0021478A"/>
    <w:rsid w:val="00217E0E"/>
    <w:rsid w:val="00217FAB"/>
    <w:rsid w:val="002270C3"/>
    <w:rsid w:val="00230CAD"/>
    <w:rsid w:val="002311ED"/>
    <w:rsid w:val="00231D35"/>
    <w:rsid w:val="00233F0F"/>
    <w:rsid w:val="00234975"/>
    <w:rsid w:val="0025270C"/>
    <w:rsid w:val="002533AF"/>
    <w:rsid w:val="00255204"/>
    <w:rsid w:val="00257784"/>
    <w:rsid w:val="002643C1"/>
    <w:rsid w:val="00270F89"/>
    <w:rsid w:val="00274D60"/>
    <w:rsid w:val="00275FBE"/>
    <w:rsid w:val="00280D4E"/>
    <w:rsid w:val="00281266"/>
    <w:rsid w:val="00281BB4"/>
    <w:rsid w:val="00284CAC"/>
    <w:rsid w:val="00284F67"/>
    <w:rsid w:val="00285F97"/>
    <w:rsid w:val="0028608E"/>
    <w:rsid w:val="002905AF"/>
    <w:rsid w:val="00293C39"/>
    <w:rsid w:val="00297C75"/>
    <w:rsid w:val="002A7C1C"/>
    <w:rsid w:val="002B000E"/>
    <w:rsid w:val="002B19F1"/>
    <w:rsid w:val="002B35F7"/>
    <w:rsid w:val="002B4BE4"/>
    <w:rsid w:val="002B5A59"/>
    <w:rsid w:val="002B699F"/>
    <w:rsid w:val="002B7EBD"/>
    <w:rsid w:val="002C4587"/>
    <w:rsid w:val="002C5554"/>
    <w:rsid w:val="002C565B"/>
    <w:rsid w:val="002C6819"/>
    <w:rsid w:val="002C690E"/>
    <w:rsid w:val="002C7926"/>
    <w:rsid w:val="002C7A4E"/>
    <w:rsid w:val="002C7CA6"/>
    <w:rsid w:val="002D0CEC"/>
    <w:rsid w:val="002D31C3"/>
    <w:rsid w:val="002E257A"/>
    <w:rsid w:val="002E2AB7"/>
    <w:rsid w:val="002E3D4C"/>
    <w:rsid w:val="002E6BEC"/>
    <w:rsid w:val="002F25EA"/>
    <w:rsid w:val="002F357E"/>
    <w:rsid w:val="002F7D23"/>
    <w:rsid w:val="002F7DBE"/>
    <w:rsid w:val="003019CB"/>
    <w:rsid w:val="00303B3F"/>
    <w:rsid w:val="00304425"/>
    <w:rsid w:val="00304848"/>
    <w:rsid w:val="00307E0B"/>
    <w:rsid w:val="003100B2"/>
    <w:rsid w:val="00312495"/>
    <w:rsid w:val="00317B6D"/>
    <w:rsid w:val="003248C4"/>
    <w:rsid w:val="003258C9"/>
    <w:rsid w:val="003279AB"/>
    <w:rsid w:val="003356FF"/>
    <w:rsid w:val="00335E15"/>
    <w:rsid w:val="00340CC3"/>
    <w:rsid w:val="00342513"/>
    <w:rsid w:val="00344B96"/>
    <w:rsid w:val="003460DF"/>
    <w:rsid w:val="0034638A"/>
    <w:rsid w:val="00346E4E"/>
    <w:rsid w:val="00352A29"/>
    <w:rsid w:val="00355C35"/>
    <w:rsid w:val="00360439"/>
    <w:rsid w:val="003659FA"/>
    <w:rsid w:val="0036798A"/>
    <w:rsid w:val="00370550"/>
    <w:rsid w:val="00371E7F"/>
    <w:rsid w:val="00374CC9"/>
    <w:rsid w:val="003757A8"/>
    <w:rsid w:val="00375EE8"/>
    <w:rsid w:val="003801CA"/>
    <w:rsid w:val="003847E1"/>
    <w:rsid w:val="0038579E"/>
    <w:rsid w:val="00390755"/>
    <w:rsid w:val="00391572"/>
    <w:rsid w:val="00392F03"/>
    <w:rsid w:val="0039456F"/>
    <w:rsid w:val="003963F8"/>
    <w:rsid w:val="00396DA3"/>
    <w:rsid w:val="00396FC0"/>
    <w:rsid w:val="003A403E"/>
    <w:rsid w:val="003A7302"/>
    <w:rsid w:val="003A7669"/>
    <w:rsid w:val="003B244B"/>
    <w:rsid w:val="003B5DA6"/>
    <w:rsid w:val="003C34E1"/>
    <w:rsid w:val="003C3C10"/>
    <w:rsid w:val="003C4325"/>
    <w:rsid w:val="003C52C4"/>
    <w:rsid w:val="003C7AA8"/>
    <w:rsid w:val="003D0D18"/>
    <w:rsid w:val="003D2686"/>
    <w:rsid w:val="003D27E4"/>
    <w:rsid w:val="003D31CF"/>
    <w:rsid w:val="003D5456"/>
    <w:rsid w:val="003D64BF"/>
    <w:rsid w:val="003E3D1A"/>
    <w:rsid w:val="003E43B0"/>
    <w:rsid w:val="003E4F69"/>
    <w:rsid w:val="003E59E1"/>
    <w:rsid w:val="003F1164"/>
    <w:rsid w:val="003F715B"/>
    <w:rsid w:val="00400D0E"/>
    <w:rsid w:val="004014CD"/>
    <w:rsid w:val="00414841"/>
    <w:rsid w:val="00415463"/>
    <w:rsid w:val="00415B7C"/>
    <w:rsid w:val="00422269"/>
    <w:rsid w:val="00426010"/>
    <w:rsid w:val="00430C8B"/>
    <w:rsid w:val="00430CB5"/>
    <w:rsid w:val="004346CA"/>
    <w:rsid w:val="00442130"/>
    <w:rsid w:val="0045010B"/>
    <w:rsid w:val="004532BE"/>
    <w:rsid w:val="00453627"/>
    <w:rsid w:val="00456A46"/>
    <w:rsid w:val="00456CDC"/>
    <w:rsid w:val="004616D8"/>
    <w:rsid w:val="00462476"/>
    <w:rsid w:val="00462C5A"/>
    <w:rsid w:val="00463511"/>
    <w:rsid w:val="00465153"/>
    <w:rsid w:val="0046578E"/>
    <w:rsid w:val="00467985"/>
    <w:rsid w:val="00467FA0"/>
    <w:rsid w:val="00474F17"/>
    <w:rsid w:val="00476133"/>
    <w:rsid w:val="00476F5E"/>
    <w:rsid w:val="00484467"/>
    <w:rsid w:val="004877BA"/>
    <w:rsid w:val="00492D7F"/>
    <w:rsid w:val="004954A9"/>
    <w:rsid w:val="004966CD"/>
    <w:rsid w:val="004A2402"/>
    <w:rsid w:val="004A70C6"/>
    <w:rsid w:val="004B5028"/>
    <w:rsid w:val="004B6E83"/>
    <w:rsid w:val="004B7B8F"/>
    <w:rsid w:val="004D16D3"/>
    <w:rsid w:val="004D2400"/>
    <w:rsid w:val="004D3CE7"/>
    <w:rsid w:val="004D6453"/>
    <w:rsid w:val="004D6AC0"/>
    <w:rsid w:val="004D73B8"/>
    <w:rsid w:val="004D78E9"/>
    <w:rsid w:val="004D79CF"/>
    <w:rsid w:val="004D7A19"/>
    <w:rsid w:val="004E0165"/>
    <w:rsid w:val="004E4EEE"/>
    <w:rsid w:val="004E5843"/>
    <w:rsid w:val="004E6801"/>
    <w:rsid w:val="004F117D"/>
    <w:rsid w:val="004F14A7"/>
    <w:rsid w:val="004F40E8"/>
    <w:rsid w:val="004F52FE"/>
    <w:rsid w:val="004F7532"/>
    <w:rsid w:val="00504540"/>
    <w:rsid w:val="005047BB"/>
    <w:rsid w:val="00505917"/>
    <w:rsid w:val="00505E9F"/>
    <w:rsid w:val="00506B98"/>
    <w:rsid w:val="0050711F"/>
    <w:rsid w:val="00510201"/>
    <w:rsid w:val="00512071"/>
    <w:rsid w:val="005211A1"/>
    <w:rsid w:val="00522493"/>
    <w:rsid w:val="00522CC7"/>
    <w:rsid w:val="00524DC6"/>
    <w:rsid w:val="00525489"/>
    <w:rsid w:val="00527338"/>
    <w:rsid w:val="00527F36"/>
    <w:rsid w:val="005319EB"/>
    <w:rsid w:val="00532277"/>
    <w:rsid w:val="00532D2E"/>
    <w:rsid w:val="00536625"/>
    <w:rsid w:val="00537C8F"/>
    <w:rsid w:val="00540720"/>
    <w:rsid w:val="005433BC"/>
    <w:rsid w:val="00544115"/>
    <w:rsid w:val="00544FB0"/>
    <w:rsid w:val="005577EE"/>
    <w:rsid w:val="00557ECF"/>
    <w:rsid w:val="0056009D"/>
    <w:rsid w:val="00564614"/>
    <w:rsid w:val="005733F6"/>
    <w:rsid w:val="00574209"/>
    <w:rsid w:val="00576F51"/>
    <w:rsid w:val="0058009B"/>
    <w:rsid w:val="00582441"/>
    <w:rsid w:val="005825B9"/>
    <w:rsid w:val="005844D5"/>
    <w:rsid w:val="005856DE"/>
    <w:rsid w:val="00585C0C"/>
    <w:rsid w:val="00586881"/>
    <w:rsid w:val="005922DC"/>
    <w:rsid w:val="005A0967"/>
    <w:rsid w:val="005A3723"/>
    <w:rsid w:val="005A4C7F"/>
    <w:rsid w:val="005C38B0"/>
    <w:rsid w:val="005C4756"/>
    <w:rsid w:val="005C52C7"/>
    <w:rsid w:val="005C6106"/>
    <w:rsid w:val="005D0830"/>
    <w:rsid w:val="005D6FF5"/>
    <w:rsid w:val="005E177B"/>
    <w:rsid w:val="005E4E3B"/>
    <w:rsid w:val="005E5347"/>
    <w:rsid w:val="005F5A63"/>
    <w:rsid w:val="005F6F36"/>
    <w:rsid w:val="005F7E77"/>
    <w:rsid w:val="0060124A"/>
    <w:rsid w:val="00610A70"/>
    <w:rsid w:val="00611A4A"/>
    <w:rsid w:val="00612CC2"/>
    <w:rsid w:val="006154AE"/>
    <w:rsid w:val="0061719F"/>
    <w:rsid w:val="0062205D"/>
    <w:rsid w:val="006257A7"/>
    <w:rsid w:val="00627797"/>
    <w:rsid w:val="00632A48"/>
    <w:rsid w:val="0063396B"/>
    <w:rsid w:val="00636763"/>
    <w:rsid w:val="00637886"/>
    <w:rsid w:val="006423E4"/>
    <w:rsid w:val="00643D9F"/>
    <w:rsid w:val="006468FE"/>
    <w:rsid w:val="006508F7"/>
    <w:rsid w:val="00650D16"/>
    <w:rsid w:val="0065168F"/>
    <w:rsid w:val="00651978"/>
    <w:rsid w:val="00652C69"/>
    <w:rsid w:val="00654891"/>
    <w:rsid w:val="00665710"/>
    <w:rsid w:val="00670B90"/>
    <w:rsid w:val="0067134D"/>
    <w:rsid w:val="0067306B"/>
    <w:rsid w:val="006762E0"/>
    <w:rsid w:val="00676F18"/>
    <w:rsid w:val="00686A35"/>
    <w:rsid w:val="00692CD1"/>
    <w:rsid w:val="006966C2"/>
    <w:rsid w:val="006A08BB"/>
    <w:rsid w:val="006A2FCC"/>
    <w:rsid w:val="006A7AA5"/>
    <w:rsid w:val="006A7CB6"/>
    <w:rsid w:val="006A7D1F"/>
    <w:rsid w:val="006B0562"/>
    <w:rsid w:val="006B11E1"/>
    <w:rsid w:val="006B1AE5"/>
    <w:rsid w:val="006B5F5C"/>
    <w:rsid w:val="006B64D0"/>
    <w:rsid w:val="006C486E"/>
    <w:rsid w:val="006C7CEE"/>
    <w:rsid w:val="006D5050"/>
    <w:rsid w:val="006E21E2"/>
    <w:rsid w:val="006F3D2B"/>
    <w:rsid w:val="006F776A"/>
    <w:rsid w:val="00705955"/>
    <w:rsid w:val="00707B27"/>
    <w:rsid w:val="00707BD2"/>
    <w:rsid w:val="0071171E"/>
    <w:rsid w:val="007126C4"/>
    <w:rsid w:val="00713EA9"/>
    <w:rsid w:val="00720C3A"/>
    <w:rsid w:val="00720FB6"/>
    <w:rsid w:val="0072177F"/>
    <w:rsid w:val="007237FB"/>
    <w:rsid w:val="00727B16"/>
    <w:rsid w:val="0073122C"/>
    <w:rsid w:val="00731DC6"/>
    <w:rsid w:val="00731EFB"/>
    <w:rsid w:val="00735F8A"/>
    <w:rsid w:val="00737075"/>
    <w:rsid w:val="007420D8"/>
    <w:rsid w:val="00743F09"/>
    <w:rsid w:val="0074516F"/>
    <w:rsid w:val="0074685E"/>
    <w:rsid w:val="00747CB5"/>
    <w:rsid w:val="0075164B"/>
    <w:rsid w:val="0075315A"/>
    <w:rsid w:val="007538CB"/>
    <w:rsid w:val="00755B5B"/>
    <w:rsid w:val="00755F2A"/>
    <w:rsid w:val="00756398"/>
    <w:rsid w:val="00756670"/>
    <w:rsid w:val="00762C44"/>
    <w:rsid w:val="007632C9"/>
    <w:rsid w:val="00764CEE"/>
    <w:rsid w:val="00772594"/>
    <w:rsid w:val="00776BF7"/>
    <w:rsid w:val="0078185A"/>
    <w:rsid w:val="00783135"/>
    <w:rsid w:val="007834A7"/>
    <w:rsid w:val="007851F2"/>
    <w:rsid w:val="00790B60"/>
    <w:rsid w:val="007917F7"/>
    <w:rsid w:val="007A0A6E"/>
    <w:rsid w:val="007A0C67"/>
    <w:rsid w:val="007A1509"/>
    <w:rsid w:val="007A227A"/>
    <w:rsid w:val="007A7BF6"/>
    <w:rsid w:val="007B09B7"/>
    <w:rsid w:val="007B350A"/>
    <w:rsid w:val="007B42FC"/>
    <w:rsid w:val="007B6AB6"/>
    <w:rsid w:val="007B7128"/>
    <w:rsid w:val="007B7438"/>
    <w:rsid w:val="007C4229"/>
    <w:rsid w:val="007C4B84"/>
    <w:rsid w:val="007C7970"/>
    <w:rsid w:val="007D03D9"/>
    <w:rsid w:val="007E52FE"/>
    <w:rsid w:val="007F17D4"/>
    <w:rsid w:val="007F6DCC"/>
    <w:rsid w:val="007F714C"/>
    <w:rsid w:val="00805F6E"/>
    <w:rsid w:val="00806098"/>
    <w:rsid w:val="00812934"/>
    <w:rsid w:val="00816D74"/>
    <w:rsid w:val="008176E5"/>
    <w:rsid w:val="00817FF5"/>
    <w:rsid w:val="0082486F"/>
    <w:rsid w:val="008306BA"/>
    <w:rsid w:val="00840276"/>
    <w:rsid w:val="00840EA0"/>
    <w:rsid w:val="00841EE0"/>
    <w:rsid w:val="00842112"/>
    <w:rsid w:val="00845C78"/>
    <w:rsid w:val="008674BA"/>
    <w:rsid w:val="00867D7F"/>
    <w:rsid w:val="0087052D"/>
    <w:rsid w:val="008827BD"/>
    <w:rsid w:val="00883836"/>
    <w:rsid w:val="00884042"/>
    <w:rsid w:val="00895C37"/>
    <w:rsid w:val="00896A79"/>
    <w:rsid w:val="008A454B"/>
    <w:rsid w:val="008A49E4"/>
    <w:rsid w:val="008B2900"/>
    <w:rsid w:val="008B389C"/>
    <w:rsid w:val="008B4243"/>
    <w:rsid w:val="008B6703"/>
    <w:rsid w:val="008B6B0E"/>
    <w:rsid w:val="008B7244"/>
    <w:rsid w:val="008C264A"/>
    <w:rsid w:val="008C2930"/>
    <w:rsid w:val="008C5FA1"/>
    <w:rsid w:val="008C7FEE"/>
    <w:rsid w:val="008D313E"/>
    <w:rsid w:val="008E266C"/>
    <w:rsid w:val="008E4BCF"/>
    <w:rsid w:val="008F014F"/>
    <w:rsid w:val="008F0F84"/>
    <w:rsid w:val="008F1806"/>
    <w:rsid w:val="00901555"/>
    <w:rsid w:val="00902FB3"/>
    <w:rsid w:val="0090341F"/>
    <w:rsid w:val="00905DDF"/>
    <w:rsid w:val="00907B70"/>
    <w:rsid w:val="00911B24"/>
    <w:rsid w:val="0091246B"/>
    <w:rsid w:val="00912F4E"/>
    <w:rsid w:val="00913EF4"/>
    <w:rsid w:val="009151CD"/>
    <w:rsid w:val="00916556"/>
    <w:rsid w:val="00920896"/>
    <w:rsid w:val="0092133B"/>
    <w:rsid w:val="00933686"/>
    <w:rsid w:val="0094169F"/>
    <w:rsid w:val="00945089"/>
    <w:rsid w:val="00945500"/>
    <w:rsid w:val="00946B9B"/>
    <w:rsid w:val="00951705"/>
    <w:rsid w:val="009528C3"/>
    <w:rsid w:val="00960497"/>
    <w:rsid w:val="00960854"/>
    <w:rsid w:val="009642EE"/>
    <w:rsid w:val="00964A4A"/>
    <w:rsid w:val="00965600"/>
    <w:rsid w:val="009668F9"/>
    <w:rsid w:val="009675FB"/>
    <w:rsid w:val="00972CB1"/>
    <w:rsid w:val="009770D2"/>
    <w:rsid w:val="00983148"/>
    <w:rsid w:val="00986494"/>
    <w:rsid w:val="009909E1"/>
    <w:rsid w:val="00992B0E"/>
    <w:rsid w:val="009932E7"/>
    <w:rsid w:val="009973A0"/>
    <w:rsid w:val="009A37CD"/>
    <w:rsid w:val="009A3D15"/>
    <w:rsid w:val="009B21FB"/>
    <w:rsid w:val="009B2D76"/>
    <w:rsid w:val="009C25BF"/>
    <w:rsid w:val="009C2612"/>
    <w:rsid w:val="009D5F09"/>
    <w:rsid w:val="009D6602"/>
    <w:rsid w:val="009D756A"/>
    <w:rsid w:val="009E0330"/>
    <w:rsid w:val="009E333F"/>
    <w:rsid w:val="009E4F2D"/>
    <w:rsid w:val="009E5431"/>
    <w:rsid w:val="009F08DD"/>
    <w:rsid w:val="009F5B04"/>
    <w:rsid w:val="00A045AF"/>
    <w:rsid w:val="00A1360B"/>
    <w:rsid w:val="00A24716"/>
    <w:rsid w:val="00A24C75"/>
    <w:rsid w:val="00A276B6"/>
    <w:rsid w:val="00A3033D"/>
    <w:rsid w:val="00A33272"/>
    <w:rsid w:val="00A378AF"/>
    <w:rsid w:val="00A4144D"/>
    <w:rsid w:val="00A420AE"/>
    <w:rsid w:val="00A422DD"/>
    <w:rsid w:val="00A44184"/>
    <w:rsid w:val="00A4613B"/>
    <w:rsid w:val="00A52F94"/>
    <w:rsid w:val="00A549A9"/>
    <w:rsid w:val="00A5635E"/>
    <w:rsid w:val="00A56A2B"/>
    <w:rsid w:val="00A623EF"/>
    <w:rsid w:val="00A64925"/>
    <w:rsid w:val="00A653B0"/>
    <w:rsid w:val="00A66189"/>
    <w:rsid w:val="00A71599"/>
    <w:rsid w:val="00A938EF"/>
    <w:rsid w:val="00A9509A"/>
    <w:rsid w:val="00AA223E"/>
    <w:rsid w:val="00AA2659"/>
    <w:rsid w:val="00AA34A3"/>
    <w:rsid w:val="00AA6EF0"/>
    <w:rsid w:val="00AB1052"/>
    <w:rsid w:val="00AB17D9"/>
    <w:rsid w:val="00AC0E89"/>
    <w:rsid w:val="00AC240E"/>
    <w:rsid w:val="00AC2AE1"/>
    <w:rsid w:val="00AC5757"/>
    <w:rsid w:val="00AC67F3"/>
    <w:rsid w:val="00AC7E56"/>
    <w:rsid w:val="00AD064C"/>
    <w:rsid w:val="00AD1A51"/>
    <w:rsid w:val="00AD484A"/>
    <w:rsid w:val="00AE1312"/>
    <w:rsid w:val="00AE24A0"/>
    <w:rsid w:val="00AE25A7"/>
    <w:rsid w:val="00AE6832"/>
    <w:rsid w:val="00AE6CF5"/>
    <w:rsid w:val="00AE6E51"/>
    <w:rsid w:val="00AF2CDB"/>
    <w:rsid w:val="00AF3BA5"/>
    <w:rsid w:val="00AF4250"/>
    <w:rsid w:val="00B04044"/>
    <w:rsid w:val="00B15C70"/>
    <w:rsid w:val="00B15D69"/>
    <w:rsid w:val="00B204F2"/>
    <w:rsid w:val="00B26552"/>
    <w:rsid w:val="00B26935"/>
    <w:rsid w:val="00B303E3"/>
    <w:rsid w:val="00B35A1E"/>
    <w:rsid w:val="00B3633D"/>
    <w:rsid w:val="00B40596"/>
    <w:rsid w:val="00B40E0B"/>
    <w:rsid w:val="00B45AAB"/>
    <w:rsid w:val="00B501AC"/>
    <w:rsid w:val="00B51D34"/>
    <w:rsid w:val="00B51D60"/>
    <w:rsid w:val="00B55B2E"/>
    <w:rsid w:val="00B56D9F"/>
    <w:rsid w:val="00B64888"/>
    <w:rsid w:val="00B64947"/>
    <w:rsid w:val="00B66C15"/>
    <w:rsid w:val="00B67C92"/>
    <w:rsid w:val="00B700B9"/>
    <w:rsid w:val="00B721C4"/>
    <w:rsid w:val="00B73950"/>
    <w:rsid w:val="00B74273"/>
    <w:rsid w:val="00B770D4"/>
    <w:rsid w:val="00B82686"/>
    <w:rsid w:val="00B8358E"/>
    <w:rsid w:val="00B83B8E"/>
    <w:rsid w:val="00B9256F"/>
    <w:rsid w:val="00B932B4"/>
    <w:rsid w:val="00BA0CA9"/>
    <w:rsid w:val="00BA1021"/>
    <w:rsid w:val="00BA1AF6"/>
    <w:rsid w:val="00BA2095"/>
    <w:rsid w:val="00BA2D12"/>
    <w:rsid w:val="00BA3510"/>
    <w:rsid w:val="00BA4390"/>
    <w:rsid w:val="00BA4CF3"/>
    <w:rsid w:val="00BA500D"/>
    <w:rsid w:val="00BA5DB9"/>
    <w:rsid w:val="00BA7329"/>
    <w:rsid w:val="00BB05DF"/>
    <w:rsid w:val="00BB1ED5"/>
    <w:rsid w:val="00BB6493"/>
    <w:rsid w:val="00BC2C3F"/>
    <w:rsid w:val="00BD2022"/>
    <w:rsid w:val="00BD57BD"/>
    <w:rsid w:val="00BE0D80"/>
    <w:rsid w:val="00BE40FB"/>
    <w:rsid w:val="00BE462C"/>
    <w:rsid w:val="00BE517F"/>
    <w:rsid w:val="00BE79A7"/>
    <w:rsid w:val="00BF020F"/>
    <w:rsid w:val="00BF6F5F"/>
    <w:rsid w:val="00C02E4A"/>
    <w:rsid w:val="00C0598F"/>
    <w:rsid w:val="00C10A07"/>
    <w:rsid w:val="00C1136D"/>
    <w:rsid w:val="00C113C3"/>
    <w:rsid w:val="00C12CCE"/>
    <w:rsid w:val="00C15A18"/>
    <w:rsid w:val="00C167FF"/>
    <w:rsid w:val="00C168F1"/>
    <w:rsid w:val="00C265D8"/>
    <w:rsid w:val="00C2699F"/>
    <w:rsid w:val="00C26A05"/>
    <w:rsid w:val="00C26C9D"/>
    <w:rsid w:val="00C27219"/>
    <w:rsid w:val="00C304F4"/>
    <w:rsid w:val="00C34B6A"/>
    <w:rsid w:val="00C41F53"/>
    <w:rsid w:val="00C5330B"/>
    <w:rsid w:val="00C557FD"/>
    <w:rsid w:val="00C57C82"/>
    <w:rsid w:val="00C6428A"/>
    <w:rsid w:val="00C72311"/>
    <w:rsid w:val="00C73F88"/>
    <w:rsid w:val="00C76A30"/>
    <w:rsid w:val="00C802A1"/>
    <w:rsid w:val="00C80C5F"/>
    <w:rsid w:val="00C81CDE"/>
    <w:rsid w:val="00C8331D"/>
    <w:rsid w:val="00C86B0D"/>
    <w:rsid w:val="00C9091D"/>
    <w:rsid w:val="00C90F40"/>
    <w:rsid w:val="00C90F4C"/>
    <w:rsid w:val="00C936BE"/>
    <w:rsid w:val="00C9394C"/>
    <w:rsid w:val="00C9478F"/>
    <w:rsid w:val="00C95C3E"/>
    <w:rsid w:val="00C970B6"/>
    <w:rsid w:val="00CA1DD8"/>
    <w:rsid w:val="00CA2B8E"/>
    <w:rsid w:val="00CA52F8"/>
    <w:rsid w:val="00CB003B"/>
    <w:rsid w:val="00CB16CC"/>
    <w:rsid w:val="00CB278F"/>
    <w:rsid w:val="00CB565F"/>
    <w:rsid w:val="00CB64F4"/>
    <w:rsid w:val="00CB68FD"/>
    <w:rsid w:val="00CC6918"/>
    <w:rsid w:val="00CD00F9"/>
    <w:rsid w:val="00CD1E13"/>
    <w:rsid w:val="00CD2913"/>
    <w:rsid w:val="00CD3EDA"/>
    <w:rsid w:val="00CE0637"/>
    <w:rsid w:val="00CE11BE"/>
    <w:rsid w:val="00CE16DA"/>
    <w:rsid w:val="00CE5AEB"/>
    <w:rsid w:val="00CE69D6"/>
    <w:rsid w:val="00CF00BB"/>
    <w:rsid w:val="00CF016F"/>
    <w:rsid w:val="00CF21B7"/>
    <w:rsid w:val="00CF2412"/>
    <w:rsid w:val="00CF3BDF"/>
    <w:rsid w:val="00CF4314"/>
    <w:rsid w:val="00CF4701"/>
    <w:rsid w:val="00CF5F2C"/>
    <w:rsid w:val="00CF6F7B"/>
    <w:rsid w:val="00CF740B"/>
    <w:rsid w:val="00D01BC0"/>
    <w:rsid w:val="00D01C58"/>
    <w:rsid w:val="00D01E52"/>
    <w:rsid w:val="00D02E03"/>
    <w:rsid w:val="00D04BC2"/>
    <w:rsid w:val="00D07BAA"/>
    <w:rsid w:val="00D114A6"/>
    <w:rsid w:val="00D12DA9"/>
    <w:rsid w:val="00D21344"/>
    <w:rsid w:val="00D21380"/>
    <w:rsid w:val="00D2594A"/>
    <w:rsid w:val="00D27D7D"/>
    <w:rsid w:val="00D32490"/>
    <w:rsid w:val="00D41D10"/>
    <w:rsid w:val="00D438FA"/>
    <w:rsid w:val="00D44537"/>
    <w:rsid w:val="00D50D53"/>
    <w:rsid w:val="00D55613"/>
    <w:rsid w:val="00D57A83"/>
    <w:rsid w:val="00D60A51"/>
    <w:rsid w:val="00D63FE2"/>
    <w:rsid w:val="00D64194"/>
    <w:rsid w:val="00D64B43"/>
    <w:rsid w:val="00D72D3E"/>
    <w:rsid w:val="00D769C7"/>
    <w:rsid w:val="00D828B1"/>
    <w:rsid w:val="00D84409"/>
    <w:rsid w:val="00D85EDC"/>
    <w:rsid w:val="00D87649"/>
    <w:rsid w:val="00D90F7A"/>
    <w:rsid w:val="00D94386"/>
    <w:rsid w:val="00D94C89"/>
    <w:rsid w:val="00D96535"/>
    <w:rsid w:val="00DB1A93"/>
    <w:rsid w:val="00DB27CD"/>
    <w:rsid w:val="00DB3533"/>
    <w:rsid w:val="00DB5B22"/>
    <w:rsid w:val="00DB63B9"/>
    <w:rsid w:val="00DB7092"/>
    <w:rsid w:val="00DC2147"/>
    <w:rsid w:val="00DC236A"/>
    <w:rsid w:val="00DC28B1"/>
    <w:rsid w:val="00DC3AA1"/>
    <w:rsid w:val="00DC7576"/>
    <w:rsid w:val="00DD471F"/>
    <w:rsid w:val="00DE3312"/>
    <w:rsid w:val="00DE6A6B"/>
    <w:rsid w:val="00DF2321"/>
    <w:rsid w:val="00DF3AFB"/>
    <w:rsid w:val="00DF51A0"/>
    <w:rsid w:val="00E00E0D"/>
    <w:rsid w:val="00E1467C"/>
    <w:rsid w:val="00E15F0C"/>
    <w:rsid w:val="00E16ED4"/>
    <w:rsid w:val="00E178B9"/>
    <w:rsid w:val="00E202BE"/>
    <w:rsid w:val="00E237B2"/>
    <w:rsid w:val="00E304E8"/>
    <w:rsid w:val="00E31A62"/>
    <w:rsid w:val="00E36CBF"/>
    <w:rsid w:val="00E37B40"/>
    <w:rsid w:val="00E44909"/>
    <w:rsid w:val="00E54E44"/>
    <w:rsid w:val="00E62848"/>
    <w:rsid w:val="00E64A4F"/>
    <w:rsid w:val="00E666B5"/>
    <w:rsid w:val="00E66AF2"/>
    <w:rsid w:val="00E713D9"/>
    <w:rsid w:val="00E71F08"/>
    <w:rsid w:val="00E7202D"/>
    <w:rsid w:val="00E8073A"/>
    <w:rsid w:val="00E81A04"/>
    <w:rsid w:val="00E82993"/>
    <w:rsid w:val="00E8364D"/>
    <w:rsid w:val="00E83E99"/>
    <w:rsid w:val="00E859E8"/>
    <w:rsid w:val="00E94528"/>
    <w:rsid w:val="00E959C7"/>
    <w:rsid w:val="00EA0556"/>
    <w:rsid w:val="00EA53B7"/>
    <w:rsid w:val="00EA5B94"/>
    <w:rsid w:val="00EB0ED8"/>
    <w:rsid w:val="00EB1ABB"/>
    <w:rsid w:val="00EB27B5"/>
    <w:rsid w:val="00EB4ECD"/>
    <w:rsid w:val="00EB51F0"/>
    <w:rsid w:val="00EC2E7D"/>
    <w:rsid w:val="00EC6358"/>
    <w:rsid w:val="00EC65AA"/>
    <w:rsid w:val="00ED329F"/>
    <w:rsid w:val="00ED3D32"/>
    <w:rsid w:val="00ED6168"/>
    <w:rsid w:val="00ED6F6D"/>
    <w:rsid w:val="00EE1B61"/>
    <w:rsid w:val="00EE26CE"/>
    <w:rsid w:val="00EE3B11"/>
    <w:rsid w:val="00EE5C46"/>
    <w:rsid w:val="00EE64A4"/>
    <w:rsid w:val="00EE6A4B"/>
    <w:rsid w:val="00EF25E0"/>
    <w:rsid w:val="00EF29CA"/>
    <w:rsid w:val="00F07CB9"/>
    <w:rsid w:val="00F10510"/>
    <w:rsid w:val="00F107E4"/>
    <w:rsid w:val="00F137B9"/>
    <w:rsid w:val="00F17B23"/>
    <w:rsid w:val="00F236C7"/>
    <w:rsid w:val="00F23FE2"/>
    <w:rsid w:val="00F263E7"/>
    <w:rsid w:val="00F320F1"/>
    <w:rsid w:val="00F35138"/>
    <w:rsid w:val="00F373F4"/>
    <w:rsid w:val="00F407F7"/>
    <w:rsid w:val="00F41230"/>
    <w:rsid w:val="00F43020"/>
    <w:rsid w:val="00F43567"/>
    <w:rsid w:val="00F43F14"/>
    <w:rsid w:val="00F47886"/>
    <w:rsid w:val="00F50D92"/>
    <w:rsid w:val="00F51026"/>
    <w:rsid w:val="00F52EFF"/>
    <w:rsid w:val="00F54C0E"/>
    <w:rsid w:val="00F56CB3"/>
    <w:rsid w:val="00F57732"/>
    <w:rsid w:val="00F5796F"/>
    <w:rsid w:val="00F636B4"/>
    <w:rsid w:val="00F6583D"/>
    <w:rsid w:val="00F70513"/>
    <w:rsid w:val="00F706E7"/>
    <w:rsid w:val="00F76A45"/>
    <w:rsid w:val="00F771D6"/>
    <w:rsid w:val="00F77838"/>
    <w:rsid w:val="00F8011B"/>
    <w:rsid w:val="00F80FD8"/>
    <w:rsid w:val="00F816AF"/>
    <w:rsid w:val="00F82E28"/>
    <w:rsid w:val="00F84CE4"/>
    <w:rsid w:val="00F865CB"/>
    <w:rsid w:val="00F867CF"/>
    <w:rsid w:val="00F86FA2"/>
    <w:rsid w:val="00F921E8"/>
    <w:rsid w:val="00F94C03"/>
    <w:rsid w:val="00FA0CB7"/>
    <w:rsid w:val="00FA1123"/>
    <w:rsid w:val="00FA208A"/>
    <w:rsid w:val="00FB45DE"/>
    <w:rsid w:val="00FB75E8"/>
    <w:rsid w:val="00FC1936"/>
    <w:rsid w:val="00FC1BD4"/>
    <w:rsid w:val="00FC434A"/>
    <w:rsid w:val="00FC6619"/>
    <w:rsid w:val="00FC7403"/>
    <w:rsid w:val="00FE165C"/>
    <w:rsid w:val="00FE5C85"/>
    <w:rsid w:val="00FF16F3"/>
    <w:rsid w:val="00FF1A04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FEDD9"/>
  <w15:chartTrackingRefBased/>
  <w15:docId w15:val="{E0D7E957-12F9-4EE6-AD35-787746C9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F6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4B4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B4B4D"/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B4B4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B4D"/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table" w:styleId="TableGrid">
    <w:name w:val="Table Grid"/>
    <w:basedOn w:val="TableNormal"/>
    <w:rsid w:val="003C52C4"/>
    <w:pPr>
      <w:spacing w:after="0" w:line="240" w:lineRule="auto"/>
    </w:pPr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54A9"/>
    <w:pPr>
      <w:spacing w:after="0" w:line="240" w:lineRule="auto"/>
    </w:pPr>
    <w:rPr>
      <w:rFonts w:ascii="Calibri Light" w:eastAsia="PMingLiU" w:hAnsi="Calibri Light" w:cs="Calibri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86fa52-9286-47ff-a462-dce33a457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2B54064B1454CA336065D1E08BA56" ma:contentTypeVersion="14" ma:contentTypeDescription="Create a new document." ma:contentTypeScope="" ma:versionID="09280d3929fb2dd6b3a794c38c09cb58">
  <xsd:schema xmlns:xsd="http://www.w3.org/2001/XMLSchema" xmlns:xs="http://www.w3.org/2001/XMLSchema" xmlns:p="http://schemas.microsoft.com/office/2006/metadata/properties" xmlns:ns3="0686fa52-9286-47ff-a462-dce33a45722c" xmlns:ns4="ff5b06fc-4827-44c5-9872-9efc44c9c03d" targetNamespace="http://schemas.microsoft.com/office/2006/metadata/properties" ma:root="true" ma:fieldsID="3682dd921b84510d03b950907a133e62" ns3:_="" ns4:_="">
    <xsd:import namespace="0686fa52-9286-47ff-a462-dce33a45722c"/>
    <xsd:import namespace="ff5b06fc-4827-44c5-9872-9efc44c9c0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fa52-9286-47ff-a462-dce33a45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b06fc-4827-44c5-9872-9efc44c9c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749C4-1DC8-43D4-9F49-5FF0C21CC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84B48-6D4F-4D09-943D-B12A35C279D9}">
  <ds:schemaRefs>
    <ds:schemaRef ds:uri="http://schemas.microsoft.com/office/2006/metadata/properties"/>
    <ds:schemaRef ds:uri="http://schemas.microsoft.com/office/infopath/2007/PartnerControls"/>
    <ds:schemaRef ds:uri="0686fa52-9286-47ff-a462-dce33a45722c"/>
  </ds:schemaRefs>
</ds:datastoreItem>
</file>

<file path=customXml/itemProps3.xml><?xml version="1.0" encoding="utf-8"?>
<ds:datastoreItem xmlns:ds="http://schemas.openxmlformats.org/officeDocument/2006/customXml" ds:itemID="{30A65088-822E-45F3-A4A7-991F0ADB4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6fa52-9286-47ff-a462-dce33a45722c"/>
    <ds:schemaRef ds:uri="ff5b06fc-4827-44c5-9872-9efc44c9c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5CF65-1B3F-4D50-AA25-64351C740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Jolene Leung</cp:lastModifiedBy>
  <cp:revision>48</cp:revision>
  <cp:lastPrinted>2022-09-02T05:28:00Z</cp:lastPrinted>
  <dcterms:created xsi:type="dcterms:W3CDTF">2025-07-08T03:19:00Z</dcterms:created>
  <dcterms:modified xsi:type="dcterms:W3CDTF">2025-08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2B54064B1454CA336065D1E08BA56</vt:lpwstr>
  </property>
</Properties>
</file>